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8"/>
        <w:tblW w:w="10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8"/>
        <w:gridCol w:w="1418"/>
        <w:gridCol w:w="4394"/>
      </w:tblGrid>
      <w:tr w:rsidR="00B21B0A" w:rsidTr="00B5477A">
        <w:trPr>
          <w:trHeight w:val="2085"/>
        </w:trPr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1B0A" w:rsidRPr="00B21B0A" w:rsidRDefault="00B21B0A" w:rsidP="00B5477A">
            <w:pPr>
              <w:jc w:val="center"/>
              <w:rPr>
                <w:sz w:val="24"/>
                <w:szCs w:val="24"/>
              </w:rPr>
            </w:pPr>
            <w:r w:rsidRPr="00B21B0A">
              <w:rPr>
                <w:sz w:val="24"/>
                <w:szCs w:val="24"/>
              </w:rPr>
              <w:t>СОВЕТ СТЕПНОШЕНТАЛИНСКОГО СЕЛЬСКОГО ПОСЕЛЕНИЯ</w:t>
            </w:r>
          </w:p>
          <w:p w:rsidR="00B21B0A" w:rsidRPr="00B21B0A" w:rsidRDefault="00B21B0A" w:rsidP="00B5477A">
            <w:pPr>
              <w:jc w:val="center"/>
              <w:rPr>
                <w:sz w:val="24"/>
                <w:szCs w:val="24"/>
              </w:rPr>
            </w:pPr>
            <w:r w:rsidRPr="00B21B0A">
              <w:rPr>
                <w:sz w:val="24"/>
                <w:szCs w:val="24"/>
              </w:rPr>
              <w:t xml:space="preserve">АЛЕКСЕЕВСКОГО </w:t>
            </w:r>
          </w:p>
          <w:p w:rsidR="00B21B0A" w:rsidRPr="00B21B0A" w:rsidRDefault="00B21B0A" w:rsidP="00B5477A">
            <w:pPr>
              <w:jc w:val="center"/>
              <w:rPr>
                <w:sz w:val="24"/>
                <w:szCs w:val="24"/>
              </w:rPr>
            </w:pPr>
            <w:r w:rsidRPr="00B21B0A">
              <w:rPr>
                <w:sz w:val="24"/>
                <w:szCs w:val="24"/>
              </w:rPr>
              <w:t>МУНИЦИПАЛЬНОГО РАЙОНА</w:t>
            </w:r>
          </w:p>
          <w:p w:rsidR="00B21B0A" w:rsidRPr="00B21B0A" w:rsidRDefault="00B21B0A" w:rsidP="00B5477A">
            <w:pPr>
              <w:jc w:val="center"/>
              <w:rPr>
                <w:sz w:val="24"/>
                <w:szCs w:val="24"/>
              </w:rPr>
            </w:pPr>
            <w:r w:rsidRPr="00B21B0A">
              <w:rPr>
                <w:sz w:val="24"/>
                <w:szCs w:val="24"/>
              </w:rPr>
              <w:t>РЕСПУБЛИКИ ТАТАРСТАН</w:t>
            </w:r>
          </w:p>
          <w:p w:rsidR="00B21B0A" w:rsidRPr="00B21B0A" w:rsidRDefault="00B21B0A" w:rsidP="00B5477A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1B0A" w:rsidRPr="00B21B0A" w:rsidRDefault="00B21B0A" w:rsidP="00B5477A">
            <w:pPr>
              <w:ind w:right="-70"/>
              <w:rPr>
                <w:sz w:val="24"/>
                <w:szCs w:val="24"/>
              </w:rPr>
            </w:pPr>
            <w:r w:rsidRPr="00B21B0A">
              <w:rPr>
                <w:noProof/>
                <w:sz w:val="24"/>
                <w:szCs w:val="24"/>
              </w:rPr>
              <w:drawing>
                <wp:inline distT="0" distB="0" distL="0" distR="0">
                  <wp:extent cx="714375" cy="704850"/>
                  <wp:effectExtent l="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1B0A" w:rsidRPr="00B21B0A" w:rsidRDefault="00B21B0A" w:rsidP="00B5477A">
            <w:pPr>
              <w:jc w:val="center"/>
              <w:rPr>
                <w:sz w:val="24"/>
                <w:szCs w:val="24"/>
                <w:lang w:val="tt-RU"/>
              </w:rPr>
            </w:pPr>
            <w:r w:rsidRPr="00B21B0A">
              <w:rPr>
                <w:sz w:val="24"/>
                <w:szCs w:val="24"/>
                <w:lang w:val="tt-RU"/>
              </w:rPr>
              <w:t>ТАТАРСТАН РЕСПУБЛИКАСЫ</w:t>
            </w:r>
          </w:p>
          <w:p w:rsidR="00B21B0A" w:rsidRPr="00B21B0A" w:rsidRDefault="00B21B0A" w:rsidP="00B5477A">
            <w:pPr>
              <w:jc w:val="center"/>
              <w:rPr>
                <w:sz w:val="24"/>
                <w:szCs w:val="24"/>
                <w:lang w:val="tt-RU"/>
              </w:rPr>
            </w:pPr>
            <w:r w:rsidRPr="00B21B0A">
              <w:rPr>
                <w:sz w:val="24"/>
                <w:szCs w:val="24"/>
                <w:lang w:val="tt-RU"/>
              </w:rPr>
              <w:t>АЛЕКСЕЕВСК</w:t>
            </w:r>
          </w:p>
          <w:p w:rsidR="00B21B0A" w:rsidRPr="00B21B0A" w:rsidRDefault="00B21B0A" w:rsidP="00B5477A">
            <w:pPr>
              <w:jc w:val="center"/>
              <w:rPr>
                <w:sz w:val="24"/>
                <w:szCs w:val="24"/>
                <w:lang w:val="tt-RU"/>
              </w:rPr>
            </w:pPr>
            <w:r w:rsidRPr="00B21B0A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B21B0A" w:rsidRPr="00B21B0A" w:rsidRDefault="00B21B0A" w:rsidP="00B5477A">
            <w:pPr>
              <w:jc w:val="center"/>
              <w:rPr>
                <w:sz w:val="24"/>
                <w:szCs w:val="24"/>
                <w:lang w:val="tt-RU"/>
              </w:rPr>
            </w:pPr>
            <w:r w:rsidRPr="00B21B0A">
              <w:rPr>
                <w:sz w:val="24"/>
                <w:szCs w:val="24"/>
              </w:rPr>
              <w:t xml:space="preserve">КЫР ШОНТАЛЫ </w:t>
            </w:r>
            <w:r w:rsidRPr="00B21B0A">
              <w:rPr>
                <w:sz w:val="24"/>
                <w:szCs w:val="24"/>
                <w:lang w:val="tt-RU"/>
              </w:rPr>
              <w:t>АВЫЛ</w:t>
            </w:r>
          </w:p>
          <w:p w:rsidR="00B21B0A" w:rsidRPr="00B21B0A" w:rsidRDefault="00B21B0A" w:rsidP="00B5477A">
            <w:pPr>
              <w:jc w:val="center"/>
              <w:rPr>
                <w:sz w:val="24"/>
                <w:szCs w:val="24"/>
                <w:lang w:val="tt-RU"/>
              </w:rPr>
            </w:pPr>
            <w:r w:rsidRPr="00B21B0A">
              <w:rPr>
                <w:sz w:val="24"/>
                <w:szCs w:val="24"/>
                <w:lang w:val="tt-RU"/>
              </w:rPr>
              <w:t>ҖИРЛЕГЕ  СОВЕТЫ</w:t>
            </w:r>
          </w:p>
        </w:tc>
      </w:tr>
      <w:tr w:rsidR="00B21B0A" w:rsidRPr="00677F41" w:rsidTr="00B5477A">
        <w:trPr>
          <w:trHeight w:val="1092"/>
        </w:trPr>
        <w:tc>
          <w:tcPr>
            <w:tcW w:w="4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21B0A" w:rsidRPr="00215FB6" w:rsidRDefault="00B21B0A" w:rsidP="00B5477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1B0A" w:rsidRPr="00215FB6" w:rsidRDefault="00B21B0A" w:rsidP="00B5477A">
            <w:pPr>
              <w:rPr>
                <w:b/>
                <w:bCs/>
                <w:sz w:val="28"/>
                <w:szCs w:val="28"/>
              </w:rPr>
            </w:pPr>
          </w:p>
          <w:p w:rsidR="00B21B0A" w:rsidRPr="00215FB6" w:rsidRDefault="00B21B0A" w:rsidP="00B5477A">
            <w:pPr>
              <w:jc w:val="center"/>
              <w:rPr>
                <w:b/>
                <w:bCs/>
                <w:sz w:val="28"/>
                <w:szCs w:val="28"/>
              </w:rPr>
            </w:pPr>
            <w:r w:rsidRPr="00215FB6">
              <w:rPr>
                <w:b/>
                <w:bCs/>
                <w:sz w:val="28"/>
                <w:szCs w:val="28"/>
              </w:rPr>
              <w:t>РЕШЕНИЕ</w:t>
            </w:r>
          </w:p>
          <w:p w:rsidR="00B21B0A" w:rsidRPr="00215FB6" w:rsidRDefault="00B21B0A" w:rsidP="00B5477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1B0A" w:rsidRPr="00215FB6" w:rsidRDefault="001B1DA0" w:rsidP="00215FB6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215FB6">
              <w:rPr>
                <w:sz w:val="28"/>
                <w:szCs w:val="28"/>
              </w:rPr>
              <w:tab/>
            </w:r>
            <w:r w:rsidR="00215FB6" w:rsidRPr="00215FB6">
              <w:rPr>
                <w:sz w:val="28"/>
                <w:szCs w:val="28"/>
              </w:rPr>
              <w:t>23.01.2024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21B0A" w:rsidRPr="00215FB6" w:rsidRDefault="00215FB6" w:rsidP="00B5477A">
            <w:pPr>
              <w:rPr>
                <w:sz w:val="36"/>
                <w:szCs w:val="28"/>
              </w:rPr>
            </w:pPr>
            <w:r w:rsidRPr="00215FB6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с. Степная Шен</w:t>
            </w:r>
            <w:r w:rsidRPr="00215FB6">
              <w:rPr>
                <w:sz w:val="16"/>
                <w:szCs w:val="16"/>
              </w:rPr>
              <w:t>тала</w:t>
            </w:r>
          </w:p>
          <w:p w:rsidR="00B21B0A" w:rsidRPr="00215FB6" w:rsidRDefault="00B21B0A" w:rsidP="00B5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21B0A" w:rsidRPr="00215FB6" w:rsidRDefault="00B21B0A" w:rsidP="00B5477A">
            <w:pPr>
              <w:jc w:val="center"/>
              <w:rPr>
                <w:b/>
                <w:sz w:val="28"/>
                <w:szCs w:val="28"/>
              </w:rPr>
            </w:pPr>
          </w:p>
          <w:p w:rsidR="00B21B0A" w:rsidRPr="00215FB6" w:rsidRDefault="00B21B0A" w:rsidP="00B5477A">
            <w:pPr>
              <w:rPr>
                <w:b/>
                <w:sz w:val="28"/>
                <w:szCs w:val="28"/>
              </w:rPr>
            </w:pPr>
          </w:p>
          <w:p w:rsidR="00B21B0A" w:rsidRPr="00215FB6" w:rsidRDefault="00B21B0A" w:rsidP="00B5477A">
            <w:pPr>
              <w:rPr>
                <w:b/>
                <w:sz w:val="28"/>
                <w:szCs w:val="28"/>
              </w:rPr>
            </w:pPr>
            <w:r w:rsidRPr="00215FB6">
              <w:rPr>
                <w:b/>
                <w:sz w:val="28"/>
                <w:szCs w:val="28"/>
              </w:rPr>
              <w:t xml:space="preserve">                        КАРАР</w:t>
            </w:r>
          </w:p>
          <w:p w:rsidR="00B21B0A" w:rsidRPr="00215FB6" w:rsidRDefault="00B21B0A" w:rsidP="00B5477A">
            <w:pPr>
              <w:jc w:val="center"/>
              <w:rPr>
                <w:b/>
                <w:sz w:val="28"/>
                <w:szCs w:val="28"/>
              </w:rPr>
            </w:pPr>
          </w:p>
          <w:p w:rsidR="00AB00C0" w:rsidRPr="00215FB6" w:rsidRDefault="002D6FEE" w:rsidP="00AB00C0">
            <w:pPr>
              <w:jc w:val="center"/>
              <w:rPr>
                <w:sz w:val="28"/>
                <w:szCs w:val="28"/>
              </w:rPr>
            </w:pPr>
            <w:r w:rsidRPr="00215FB6">
              <w:rPr>
                <w:sz w:val="28"/>
                <w:szCs w:val="28"/>
              </w:rPr>
              <w:t>№</w:t>
            </w:r>
            <w:r w:rsidR="00215FB6" w:rsidRPr="00215FB6">
              <w:rPr>
                <w:sz w:val="28"/>
                <w:szCs w:val="28"/>
              </w:rPr>
              <w:t>60</w:t>
            </w:r>
          </w:p>
          <w:p w:rsidR="00AB00C0" w:rsidRPr="00215FB6" w:rsidRDefault="00AB00C0" w:rsidP="00AB00C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6CE3" w:rsidRDefault="00E25EAD" w:rsidP="00056CE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</w:t>
      </w:r>
      <w:r w:rsidR="00B4525A">
        <w:rPr>
          <w:b/>
          <w:sz w:val="28"/>
          <w:szCs w:val="28"/>
        </w:rPr>
        <w:t>Степношенталинского</w:t>
      </w:r>
      <w:r w:rsidR="00056CE3">
        <w:rPr>
          <w:b/>
          <w:sz w:val="28"/>
          <w:szCs w:val="28"/>
        </w:rPr>
        <w:t xml:space="preserve"> </w:t>
      </w:r>
    </w:p>
    <w:p w:rsidR="00E25EAD" w:rsidRDefault="00056CE3" w:rsidP="00056CE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E25EAD">
        <w:rPr>
          <w:b/>
          <w:sz w:val="28"/>
          <w:szCs w:val="28"/>
        </w:rPr>
        <w:t xml:space="preserve"> поселения Алексеевского </w:t>
      </w:r>
    </w:p>
    <w:p w:rsidR="00E25EAD" w:rsidRDefault="00E25EAD" w:rsidP="00E25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Республики </w:t>
      </w:r>
    </w:p>
    <w:p w:rsidR="00E25EAD" w:rsidRDefault="00E25EAD" w:rsidP="00E25EA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атарстан </w:t>
      </w:r>
      <w:r w:rsidR="00924237">
        <w:rPr>
          <w:b/>
          <w:sz w:val="28"/>
          <w:szCs w:val="28"/>
        </w:rPr>
        <w:t xml:space="preserve">за год </w:t>
      </w:r>
      <w:r w:rsidR="00D422F9">
        <w:rPr>
          <w:b/>
          <w:sz w:val="28"/>
          <w:szCs w:val="28"/>
        </w:rPr>
        <w:t>202</w:t>
      </w:r>
      <w:r w:rsidR="00C25B6E">
        <w:rPr>
          <w:b/>
          <w:sz w:val="28"/>
          <w:szCs w:val="28"/>
        </w:rPr>
        <w:t>3</w:t>
      </w:r>
      <w:r w:rsidR="00D422F9">
        <w:rPr>
          <w:b/>
          <w:sz w:val="28"/>
          <w:szCs w:val="28"/>
        </w:rPr>
        <w:t xml:space="preserve"> год</w:t>
      </w:r>
      <w:r w:rsidR="00924237">
        <w:rPr>
          <w:b/>
          <w:sz w:val="28"/>
          <w:szCs w:val="28"/>
        </w:rPr>
        <w:t>а</w:t>
      </w:r>
    </w:p>
    <w:p w:rsidR="0066733F" w:rsidRDefault="0066733F" w:rsidP="00E25EAD">
      <w:pPr>
        <w:rPr>
          <w:sz w:val="28"/>
          <w:szCs w:val="28"/>
        </w:rPr>
      </w:pPr>
    </w:p>
    <w:p w:rsidR="00E25EAD" w:rsidRDefault="00E25EAD" w:rsidP="00E25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слушав и обсудив доклад руководителя МКУ «Бухгалтерия поселений АМР РТ» Демьяновой М.П. «Об исполнении бюджета за </w:t>
      </w:r>
      <w:r w:rsidR="00924237">
        <w:rPr>
          <w:sz w:val="28"/>
          <w:szCs w:val="28"/>
        </w:rPr>
        <w:t xml:space="preserve">год </w:t>
      </w:r>
      <w:r w:rsidR="00D422F9">
        <w:rPr>
          <w:sz w:val="28"/>
          <w:szCs w:val="28"/>
        </w:rPr>
        <w:t>202</w:t>
      </w:r>
      <w:r w:rsidR="00C25B6E">
        <w:rPr>
          <w:sz w:val="28"/>
          <w:szCs w:val="28"/>
        </w:rPr>
        <w:t>3</w:t>
      </w:r>
      <w:r w:rsidR="00D422F9">
        <w:rPr>
          <w:sz w:val="28"/>
          <w:szCs w:val="28"/>
        </w:rPr>
        <w:t xml:space="preserve"> года</w:t>
      </w:r>
      <w:r>
        <w:rPr>
          <w:sz w:val="28"/>
          <w:szCs w:val="28"/>
        </w:rPr>
        <w:t>»,</w:t>
      </w:r>
    </w:p>
    <w:p w:rsidR="00E25EAD" w:rsidRDefault="00E25EAD" w:rsidP="00E25EAD">
      <w:pPr>
        <w:rPr>
          <w:sz w:val="28"/>
          <w:szCs w:val="28"/>
        </w:rPr>
      </w:pPr>
    </w:p>
    <w:p w:rsidR="00E25EAD" w:rsidRDefault="00E25EAD" w:rsidP="00E25EA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B4525A">
        <w:rPr>
          <w:b/>
          <w:sz w:val="28"/>
          <w:szCs w:val="28"/>
        </w:rPr>
        <w:t>Степношенталинского</w:t>
      </w:r>
      <w:r w:rsidR="00056CE3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 решил:</w:t>
      </w:r>
    </w:p>
    <w:p w:rsidR="00E25EAD" w:rsidRDefault="00E25EAD" w:rsidP="00E25EAD">
      <w:pPr>
        <w:rPr>
          <w:sz w:val="28"/>
          <w:szCs w:val="28"/>
        </w:rPr>
      </w:pPr>
    </w:p>
    <w:p w:rsidR="00E25EAD" w:rsidRDefault="00E25EAD" w:rsidP="00E25EAD">
      <w:pPr>
        <w:numPr>
          <w:ilvl w:val="0"/>
          <w:numId w:val="4"/>
        </w:numPr>
        <w:tabs>
          <w:tab w:val="num" w:pos="-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</w:t>
      </w:r>
      <w:r w:rsidR="00B4525A">
        <w:rPr>
          <w:sz w:val="28"/>
          <w:szCs w:val="28"/>
        </w:rPr>
        <w:t>Степношенталинского</w:t>
      </w:r>
      <w:r w:rsidR="00056CE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Алексеевского муниципального райо</w:t>
      </w:r>
      <w:r w:rsidR="00705F40">
        <w:rPr>
          <w:sz w:val="28"/>
          <w:szCs w:val="28"/>
        </w:rPr>
        <w:t xml:space="preserve">на Республики Татарстан </w:t>
      </w:r>
      <w:r w:rsidR="00D422F9">
        <w:rPr>
          <w:sz w:val="28"/>
          <w:szCs w:val="28"/>
        </w:rPr>
        <w:t xml:space="preserve">за </w:t>
      </w:r>
      <w:r w:rsidR="00924237">
        <w:rPr>
          <w:sz w:val="28"/>
          <w:szCs w:val="28"/>
        </w:rPr>
        <w:t xml:space="preserve">год </w:t>
      </w:r>
      <w:r w:rsidR="00D422F9">
        <w:rPr>
          <w:sz w:val="28"/>
          <w:szCs w:val="28"/>
        </w:rPr>
        <w:t>202</w:t>
      </w:r>
      <w:r w:rsidR="00705F4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4922C0">
        <w:rPr>
          <w:sz w:val="28"/>
          <w:szCs w:val="28"/>
        </w:rPr>
        <w:t>год</w:t>
      </w:r>
      <w:r w:rsidR="00D422F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41814">
        <w:rPr>
          <w:sz w:val="28"/>
          <w:szCs w:val="28"/>
        </w:rPr>
        <w:t xml:space="preserve">по доходам в сумме </w:t>
      </w:r>
      <w:r w:rsidR="00705F40">
        <w:rPr>
          <w:sz w:val="28"/>
          <w:szCs w:val="28"/>
        </w:rPr>
        <w:t>4799,16</w:t>
      </w:r>
      <w:r w:rsidR="004922C0" w:rsidRPr="00B5477A">
        <w:rPr>
          <w:color w:val="FF0000"/>
          <w:sz w:val="28"/>
          <w:szCs w:val="28"/>
        </w:rPr>
        <w:t xml:space="preserve"> </w:t>
      </w:r>
      <w:r w:rsidRPr="00841814">
        <w:rPr>
          <w:sz w:val="28"/>
          <w:szCs w:val="28"/>
        </w:rPr>
        <w:t xml:space="preserve">тыс. руб., по расходам в сумме </w:t>
      </w:r>
      <w:r w:rsidR="00705F40">
        <w:rPr>
          <w:sz w:val="28"/>
          <w:szCs w:val="28"/>
        </w:rPr>
        <w:t>4715,95</w:t>
      </w:r>
      <w:r w:rsidR="004922C0" w:rsidRPr="00B5477A">
        <w:rPr>
          <w:color w:val="FF0000"/>
          <w:sz w:val="28"/>
          <w:szCs w:val="28"/>
        </w:rPr>
        <w:t xml:space="preserve"> </w:t>
      </w:r>
      <w:r w:rsidR="00705F40">
        <w:rPr>
          <w:sz w:val="28"/>
          <w:szCs w:val="28"/>
        </w:rPr>
        <w:t xml:space="preserve">тыс. руб. с бюджетным </w:t>
      </w:r>
      <w:r w:rsidRPr="00841814">
        <w:rPr>
          <w:sz w:val="28"/>
          <w:szCs w:val="28"/>
        </w:rPr>
        <w:t xml:space="preserve">профицитом в сумме </w:t>
      </w:r>
      <w:r w:rsidR="00705F40">
        <w:rPr>
          <w:sz w:val="28"/>
          <w:szCs w:val="28"/>
        </w:rPr>
        <w:t>83,21</w:t>
      </w:r>
      <w:r w:rsidRPr="007F2D5D">
        <w:rPr>
          <w:sz w:val="28"/>
          <w:szCs w:val="28"/>
        </w:rPr>
        <w:t xml:space="preserve"> </w:t>
      </w:r>
      <w:r w:rsidRPr="00841814">
        <w:rPr>
          <w:sz w:val="28"/>
          <w:szCs w:val="28"/>
        </w:rPr>
        <w:t>тыс. руб. по следующим показателям</w:t>
      </w:r>
      <w:r>
        <w:rPr>
          <w:sz w:val="28"/>
          <w:szCs w:val="28"/>
        </w:rPr>
        <w:t>:</w:t>
      </w:r>
    </w:p>
    <w:p w:rsidR="00E25EAD" w:rsidRDefault="00E25EAD" w:rsidP="00E25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- по источникам финансирования дефицита бюджета </w:t>
      </w:r>
      <w:r w:rsidR="00B4525A">
        <w:rPr>
          <w:sz w:val="28"/>
          <w:szCs w:val="28"/>
        </w:rPr>
        <w:t>Степношенталинского</w:t>
      </w:r>
      <w:r w:rsidR="00056CE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Алекс</w:t>
      </w:r>
      <w:r w:rsidR="000533ED">
        <w:rPr>
          <w:sz w:val="28"/>
          <w:szCs w:val="28"/>
        </w:rPr>
        <w:t xml:space="preserve">еевского муниципального района </w:t>
      </w:r>
      <w:r w:rsidR="00705F40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924237">
        <w:rPr>
          <w:sz w:val="28"/>
          <w:szCs w:val="28"/>
        </w:rPr>
        <w:t>год</w:t>
      </w:r>
      <w:r w:rsidR="00D422F9">
        <w:rPr>
          <w:sz w:val="28"/>
          <w:szCs w:val="28"/>
        </w:rPr>
        <w:t xml:space="preserve"> 202</w:t>
      </w:r>
      <w:r w:rsidR="00705F40">
        <w:rPr>
          <w:sz w:val="28"/>
          <w:szCs w:val="28"/>
        </w:rPr>
        <w:t>3</w:t>
      </w:r>
      <w:r w:rsidR="00D422F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гласно приложения № 1 к настоящему решению </w:t>
      </w:r>
    </w:p>
    <w:p w:rsidR="00E25EAD" w:rsidRDefault="00E25EAD" w:rsidP="00E25E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- по доходам бюджета </w:t>
      </w:r>
      <w:r w:rsidR="00B4525A">
        <w:rPr>
          <w:sz w:val="28"/>
          <w:szCs w:val="28"/>
        </w:rPr>
        <w:t>Степношенталинского</w:t>
      </w:r>
      <w:r w:rsidR="00056CE3">
        <w:rPr>
          <w:sz w:val="28"/>
          <w:szCs w:val="28"/>
        </w:rPr>
        <w:t xml:space="preserve"> сельского</w:t>
      </w:r>
      <w:r w:rsidR="00705F40">
        <w:rPr>
          <w:sz w:val="28"/>
          <w:szCs w:val="28"/>
        </w:rPr>
        <w:t xml:space="preserve"> поселения Алексее</w:t>
      </w:r>
      <w:r w:rsidR="007431CA">
        <w:rPr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муниципального района за </w:t>
      </w:r>
      <w:r w:rsidR="00924237">
        <w:rPr>
          <w:sz w:val="28"/>
          <w:szCs w:val="28"/>
        </w:rPr>
        <w:t>год</w:t>
      </w:r>
      <w:r w:rsidR="00D422F9">
        <w:rPr>
          <w:sz w:val="28"/>
          <w:szCs w:val="28"/>
        </w:rPr>
        <w:t xml:space="preserve"> 202</w:t>
      </w:r>
      <w:r w:rsidR="00705F40">
        <w:rPr>
          <w:sz w:val="28"/>
          <w:szCs w:val="28"/>
        </w:rPr>
        <w:t>3</w:t>
      </w:r>
      <w:r w:rsidR="00D422F9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гласно приложения № 2 к   настоящему решению</w:t>
      </w:r>
    </w:p>
    <w:p w:rsidR="00E25EAD" w:rsidRDefault="00E25EAD" w:rsidP="00E25EAD">
      <w:pPr>
        <w:tabs>
          <w:tab w:val="left" w:pos="-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- по ведомственной структуре расходов </w:t>
      </w:r>
      <w:r w:rsidR="00B4525A">
        <w:rPr>
          <w:sz w:val="28"/>
          <w:szCs w:val="28"/>
        </w:rPr>
        <w:t>Степношенталинского</w:t>
      </w:r>
      <w:r w:rsidR="00056CE3">
        <w:rPr>
          <w:sz w:val="28"/>
          <w:szCs w:val="28"/>
        </w:rPr>
        <w:t xml:space="preserve"> сельского</w:t>
      </w:r>
      <w:r w:rsidR="00705F4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Алексеевского муниципального района за </w:t>
      </w:r>
      <w:r w:rsidR="00924237">
        <w:rPr>
          <w:sz w:val="28"/>
          <w:szCs w:val="28"/>
        </w:rPr>
        <w:t xml:space="preserve">год </w:t>
      </w:r>
      <w:r w:rsidR="00D422F9">
        <w:rPr>
          <w:sz w:val="28"/>
          <w:szCs w:val="28"/>
        </w:rPr>
        <w:t>202</w:t>
      </w:r>
      <w:r w:rsidR="00705F40">
        <w:rPr>
          <w:sz w:val="28"/>
          <w:szCs w:val="28"/>
        </w:rPr>
        <w:t>3</w:t>
      </w:r>
      <w:r w:rsidR="00D422F9">
        <w:rPr>
          <w:sz w:val="28"/>
          <w:szCs w:val="28"/>
        </w:rPr>
        <w:t xml:space="preserve"> года </w:t>
      </w:r>
      <w:r w:rsidR="00AC2DCE">
        <w:rPr>
          <w:sz w:val="28"/>
          <w:szCs w:val="28"/>
        </w:rPr>
        <w:t>согласно приложения № 6</w:t>
      </w:r>
      <w:r w:rsidR="007431CA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решению.</w:t>
      </w:r>
    </w:p>
    <w:p w:rsidR="00E25EAD" w:rsidRDefault="00E25EAD" w:rsidP="00E25EAD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Настоящее решение вступает в силу со дня его официального опубликования.</w:t>
      </w:r>
    </w:p>
    <w:p w:rsidR="00E25EAD" w:rsidRDefault="00E25EAD" w:rsidP="00E25EAD">
      <w:pPr>
        <w:jc w:val="both"/>
        <w:rPr>
          <w:sz w:val="28"/>
          <w:szCs w:val="28"/>
        </w:rPr>
      </w:pPr>
    </w:p>
    <w:p w:rsidR="00E25EAD" w:rsidRDefault="00E25EAD" w:rsidP="00E25E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56CE3" w:rsidRPr="00215FB6" w:rsidRDefault="00E25EAD" w:rsidP="00056CE3">
      <w:pPr>
        <w:ind w:right="283"/>
        <w:jc w:val="both"/>
        <w:rPr>
          <w:b/>
          <w:color w:val="000000"/>
          <w:sz w:val="28"/>
          <w:szCs w:val="28"/>
        </w:rPr>
      </w:pPr>
      <w:r w:rsidRPr="00215FB6">
        <w:rPr>
          <w:b/>
          <w:sz w:val="28"/>
          <w:szCs w:val="28"/>
        </w:rPr>
        <w:t xml:space="preserve">Глава </w:t>
      </w:r>
      <w:proofErr w:type="spellStart"/>
      <w:r w:rsidR="00B4525A" w:rsidRPr="00215FB6">
        <w:rPr>
          <w:b/>
          <w:color w:val="000000"/>
          <w:sz w:val="28"/>
          <w:szCs w:val="28"/>
        </w:rPr>
        <w:t>Степношенталинского</w:t>
      </w:r>
      <w:proofErr w:type="spellEnd"/>
    </w:p>
    <w:p w:rsidR="00056CE3" w:rsidRDefault="00056CE3" w:rsidP="0066733F">
      <w:pPr>
        <w:ind w:right="283"/>
        <w:jc w:val="both"/>
        <w:rPr>
          <w:b/>
          <w:sz w:val="28"/>
          <w:szCs w:val="28"/>
        </w:rPr>
      </w:pPr>
      <w:r w:rsidRPr="00215FB6">
        <w:rPr>
          <w:b/>
          <w:color w:val="000000"/>
          <w:sz w:val="28"/>
          <w:szCs w:val="28"/>
        </w:rPr>
        <w:t xml:space="preserve">сельского </w:t>
      </w:r>
      <w:r w:rsidR="00E25EAD" w:rsidRPr="00215FB6">
        <w:rPr>
          <w:b/>
          <w:sz w:val="28"/>
          <w:szCs w:val="28"/>
        </w:rPr>
        <w:t>поселения</w:t>
      </w:r>
      <w:r w:rsidRPr="00215FB6">
        <w:rPr>
          <w:b/>
          <w:sz w:val="28"/>
          <w:szCs w:val="28"/>
        </w:rPr>
        <w:t xml:space="preserve">                                                               </w:t>
      </w:r>
      <w:proofErr w:type="spellStart"/>
      <w:r w:rsidR="00215FB6" w:rsidRPr="00215FB6">
        <w:rPr>
          <w:b/>
          <w:sz w:val="28"/>
          <w:szCs w:val="28"/>
        </w:rPr>
        <w:t>Киямова</w:t>
      </w:r>
      <w:proofErr w:type="spellEnd"/>
      <w:r w:rsidR="00215FB6" w:rsidRPr="00215FB6">
        <w:rPr>
          <w:b/>
          <w:sz w:val="28"/>
          <w:szCs w:val="28"/>
        </w:rPr>
        <w:t xml:space="preserve"> Г.Н.</w:t>
      </w:r>
    </w:p>
    <w:p w:rsidR="00056CE3" w:rsidRDefault="00E25EAD" w:rsidP="00B21B0A">
      <w:pPr>
        <w:ind w:right="283"/>
        <w:jc w:val="both"/>
        <w:rPr>
          <w:b/>
          <w:sz w:val="28"/>
          <w:szCs w:val="28"/>
        </w:rPr>
      </w:pPr>
      <w:r w:rsidRPr="00115189">
        <w:rPr>
          <w:b/>
          <w:sz w:val="28"/>
          <w:szCs w:val="28"/>
        </w:rPr>
        <w:t xml:space="preserve">                                        </w:t>
      </w:r>
      <w:r w:rsidR="00B21B0A">
        <w:rPr>
          <w:b/>
          <w:sz w:val="28"/>
          <w:szCs w:val="28"/>
        </w:rPr>
        <w:t xml:space="preserve">                   </w:t>
      </w:r>
    </w:p>
    <w:p w:rsidR="006A3249" w:rsidRDefault="006A3249" w:rsidP="00E25EAD">
      <w:pPr>
        <w:ind w:firstLine="6237"/>
        <w:rPr>
          <w:sz w:val="28"/>
          <w:szCs w:val="28"/>
        </w:rPr>
      </w:pPr>
    </w:p>
    <w:p w:rsidR="006A3249" w:rsidRDefault="006A3249" w:rsidP="00E25EAD">
      <w:pPr>
        <w:ind w:firstLine="6237"/>
        <w:rPr>
          <w:sz w:val="28"/>
          <w:szCs w:val="28"/>
        </w:rPr>
      </w:pPr>
    </w:p>
    <w:p w:rsidR="006A3249" w:rsidRDefault="006A3249" w:rsidP="00E25EAD">
      <w:pPr>
        <w:ind w:firstLine="6237"/>
        <w:rPr>
          <w:sz w:val="28"/>
          <w:szCs w:val="28"/>
        </w:rPr>
      </w:pPr>
    </w:p>
    <w:p w:rsidR="00DC58F1" w:rsidRDefault="00DC58F1" w:rsidP="00E25EAD">
      <w:pPr>
        <w:ind w:firstLine="6237"/>
        <w:rPr>
          <w:sz w:val="28"/>
          <w:szCs w:val="28"/>
        </w:rPr>
      </w:pPr>
    </w:p>
    <w:p w:rsidR="00E25EAD" w:rsidRPr="00AB00C0" w:rsidRDefault="00E25EAD" w:rsidP="00E25EAD">
      <w:pPr>
        <w:ind w:firstLine="6237"/>
        <w:rPr>
          <w:sz w:val="28"/>
          <w:szCs w:val="28"/>
        </w:rPr>
      </w:pPr>
      <w:r w:rsidRPr="00AB00C0">
        <w:rPr>
          <w:sz w:val="28"/>
          <w:szCs w:val="28"/>
        </w:rPr>
        <w:lastRenderedPageBreak/>
        <w:t>Приложение № 1</w:t>
      </w:r>
    </w:p>
    <w:p w:rsidR="00E25EAD" w:rsidRPr="00AB00C0" w:rsidRDefault="00E25EAD" w:rsidP="00E25EAD">
      <w:pPr>
        <w:ind w:firstLine="6237"/>
        <w:rPr>
          <w:sz w:val="28"/>
          <w:szCs w:val="28"/>
        </w:rPr>
      </w:pPr>
      <w:r w:rsidRPr="00AB00C0">
        <w:rPr>
          <w:sz w:val="28"/>
          <w:szCs w:val="28"/>
        </w:rPr>
        <w:t xml:space="preserve">к решению Совета </w:t>
      </w:r>
    </w:p>
    <w:p w:rsidR="00056CE3" w:rsidRPr="00AB00C0" w:rsidRDefault="00B4525A" w:rsidP="00E25EAD">
      <w:pPr>
        <w:ind w:firstLine="6237"/>
        <w:rPr>
          <w:sz w:val="28"/>
          <w:szCs w:val="28"/>
        </w:rPr>
      </w:pPr>
      <w:r w:rsidRPr="00AB00C0">
        <w:rPr>
          <w:sz w:val="28"/>
          <w:szCs w:val="28"/>
        </w:rPr>
        <w:t>Степношенталинского</w:t>
      </w:r>
      <w:r w:rsidR="00056CE3" w:rsidRPr="00AB00C0">
        <w:rPr>
          <w:sz w:val="28"/>
          <w:szCs w:val="28"/>
        </w:rPr>
        <w:t xml:space="preserve"> </w:t>
      </w:r>
    </w:p>
    <w:p w:rsidR="00E25EAD" w:rsidRPr="00AB00C0" w:rsidRDefault="00056CE3" w:rsidP="00E25EAD">
      <w:pPr>
        <w:ind w:firstLine="6237"/>
        <w:rPr>
          <w:sz w:val="28"/>
          <w:szCs w:val="28"/>
        </w:rPr>
      </w:pPr>
      <w:r w:rsidRPr="00AB00C0">
        <w:rPr>
          <w:sz w:val="28"/>
          <w:szCs w:val="28"/>
        </w:rPr>
        <w:t>сельского</w:t>
      </w:r>
      <w:r w:rsidR="00E25EAD" w:rsidRPr="00AB00C0">
        <w:rPr>
          <w:sz w:val="28"/>
          <w:szCs w:val="28"/>
        </w:rPr>
        <w:t xml:space="preserve"> поселения </w:t>
      </w:r>
    </w:p>
    <w:p w:rsidR="00E25EAD" w:rsidRDefault="00E25EAD" w:rsidP="00E25EAD">
      <w:pPr>
        <w:ind w:firstLine="6237"/>
        <w:rPr>
          <w:sz w:val="28"/>
          <w:szCs w:val="28"/>
        </w:rPr>
      </w:pPr>
      <w:r w:rsidRPr="00215FB6">
        <w:rPr>
          <w:sz w:val="28"/>
          <w:szCs w:val="28"/>
        </w:rPr>
        <w:t>от</w:t>
      </w:r>
      <w:r w:rsidR="001B1DA0" w:rsidRPr="00215FB6">
        <w:rPr>
          <w:sz w:val="28"/>
          <w:szCs w:val="28"/>
        </w:rPr>
        <w:t xml:space="preserve"> </w:t>
      </w:r>
      <w:r w:rsidR="00215FB6" w:rsidRPr="00215FB6">
        <w:rPr>
          <w:sz w:val="28"/>
          <w:szCs w:val="28"/>
        </w:rPr>
        <w:t>23.01.2024</w:t>
      </w:r>
      <w:r w:rsidR="00B21B0A" w:rsidRPr="00215FB6">
        <w:rPr>
          <w:sz w:val="28"/>
          <w:szCs w:val="28"/>
        </w:rPr>
        <w:t xml:space="preserve"> №</w:t>
      </w:r>
      <w:r w:rsidR="00215FB6" w:rsidRPr="00215FB6">
        <w:rPr>
          <w:sz w:val="28"/>
          <w:szCs w:val="28"/>
        </w:rPr>
        <w:t>60</w:t>
      </w:r>
    </w:p>
    <w:p w:rsidR="00E25EAD" w:rsidRDefault="00E25EAD" w:rsidP="00E25EAD">
      <w:pPr>
        <w:ind w:firstLine="6237"/>
        <w:jc w:val="both"/>
        <w:rPr>
          <w:sz w:val="28"/>
          <w:szCs w:val="28"/>
        </w:rPr>
      </w:pPr>
    </w:p>
    <w:p w:rsidR="00E25EAD" w:rsidRDefault="00E25EAD" w:rsidP="00E25EAD">
      <w:pPr>
        <w:ind w:firstLine="6237"/>
        <w:jc w:val="both"/>
        <w:rPr>
          <w:sz w:val="28"/>
          <w:szCs w:val="28"/>
        </w:rPr>
      </w:pPr>
    </w:p>
    <w:p w:rsidR="00E25EAD" w:rsidRDefault="00E25EAD" w:rsidP="00E25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</w:p>
    <w:p w:rsidR="00E25EAD" w:rsidRDefault="00B4525A" w:rsidP="00E25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ношенталинского</w:t>
      </w:r>
      <w:r w:rsidR="00056CE3">
        <w:rPr>
          <w:b/>
          <w:sz w:val="28"/>
          <w:szCs w:val="28"/>
        </w:rPr>
        <w:t xml:space="preserve"> сельского</w:t>
      </w:r>
      <w:r w:rsidR="00E25EAD">
        <w:rPr>
          <w:b/>
          <w:sz w:val="28"/>
          <w:szCs w:val="28"/>
        </w:rPr>
        <w:t xml:space="preserve"> поселения за</w:t>
      </w:r>
      <w:r w:rsidR="00841B03">
        <w:rPr>
          <w:b/>
          <w:sz w:val="28"/>
          <w:szCs w:val="28"/>
        </w:rPr>
        <w:t xml:space="preserve"> </w:t>
      </w:r>
      <w:r w:rsidR="00924237">
        <w:rPr>
          <w:b/>
          <w:sz w:val="28"/>
          <w:szCs w:val="28"/>
        </w:rPr>
        <w:t>год</w:t>
      </w:r>
      <w:r w:rsidR="00E25EAD">
        <w:rPr>
          <w:b/>
          <w:sz w:val="28"/>
          <w:szCs w:val="28"/>
        </w:rPr>
        <w:t xml:space="preserve"> </w:t>
      </w:r>
      <w:r w:rsidR="00841B03">
        <w:rPr>
          <w:b/>
          <w:sz w:val="28"/>
          <w:szCs w:val="28"/>
        </w:rPr>
        <w:t>20</w:t>
      </w:r>
      <w:r w:rsidR="00705F40">
        <w:rPr>
          <w:b/>
          <w:sz w:val="28"/>
          <w:szCs w:val="28"/>
        </w:rPr>
        <w:t>23</w:t>
      </w:r>
      <w:r w:rsidR="004922C0">
        <w:rPr>
          <w:b/>
          <w:sz w:val="28"/>
          <w:szCs w:val="28"/>
        </w:rPr>
        <w:t xml:space="preserve"> год</w:t>
      </w:r>
      <w:r w:rsidR="00841B03">
        <w:rPr>
          <w:b/>
          <w:sz w:val="28"/>
          <w:szCs w:val="28"/>
        </w:rPr>
        <w:t>а</w:t>
      </w:r>
    </w:p>
    <w:p w:rsidR="00E25EAD" w:rsidRDefault="00E25EAD" w:rsidP="00E25EA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5EAD" w:rsidTr="00E25E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Default="00E25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Default="00E25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рупп, подгрупп, статей и подстатей доход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Default="00B21B0A" w:rsidP="00B2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E25EAD" w:rsidRPr="00841814" w:rsidTr="00E25E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Default="00E25EAD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Default="00E25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705F40" w:rsidP="000533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1</w:t>
            </w:r>
          </w:p>
        </w:tc>
      </w:tr>
      <w:tr w:rsidR="00E25EAD" w:rsidRPr="00841814" w:rsidTr="00E25E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jc w:val="right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Увеличение остатков денежных средств бюджетов поселе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 w:rsidP="00705F40">
            <w:pPr>
              <w:jc w:val="right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-</w:t>
            </w:r>
            <w:r w:rsidR="00705F40">
              <w:rPr>
                <w:sz w:val="28"/>
                <w:szCs w:val="28"/>
              </w:rPr>
              <w:t>4799,16</w:t>
            </w:r>
          </w:p>
        </w:tc>
      </w:tr>
      <w:tr w:rsidR="00E25EAD" w:rsidRPr="00841814" w:rsidTr="00E25E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jc w:val="right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Уменьшение остатков денежных средств бюджетов поселе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705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5,95</w:t>
            </w:r>
          </w:p>
        </w:tc>
      </w:tr>
    </w:tbl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66733F" w:rsidRPr="00841814" w:rsidRDefault="0066733F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Default="00E25EAD" w:rsidP="00E25EAD">
      <w:pPr>
        <w:rPr>
          <w:sz w:val="28"/>
          <w:szCs w:val="28"/>
        </w:rPr>
      </w:pPr>
    </w:p>
    <w:p w:rsidR="000A1181" w:rsidRDefault="000A1181" w:rsidP="00E25EAD">
      <w:pPr>
        <w:rPr>
          <w:sz w:val="28"/>
          <w:szCs w:val="28"/>
        </w:rPr>
      </w:pPr>
    </w:p>
    <w:p w:rsidR="006A3249" w:rsidRDefault="006A3249" w:rsidP="00E25EAD">
      <w:pPr>
        <w:rPr>
          <w:sz w:val="28"/>
          <w:szCs w:val="28"/>
        </w:rPr>
      </w:pPr>
    </w:p>
    <w:p w:rsidR="006A3249" w:rsidRDefault="006A3249" w:rsidP="00E25EAD">
      <w:pPr>
        <w:rPr>
          <w:sz w:val="28"/>
          <w:szCs w:val="28"/>
        </w:rPr>
      </w:pPr>
    </w:p>
    <w:p w:rsidR="006A3249" w:rsidRDefault="006A3249" w:rsidP="00E25EAD">
      <w:pPr>
        <w:rPr>
          <w:sz w:val="28"/>
          <w:szCs w:val="28"/>
        </w:rPr>
      </w:pPr>
    </w:p>
    <w:p w:rsidR="00B21B0A" w:rsidRDefault="00B21B0A" w:rsidP="00E25EAD">
      <w:pPr>
        <w:rPr>
          <w:sz w:val="28"/>
          <w:szCs w:val="28"/>
        </w:rPr>
      </w:pPr>
    </w:p>
    <w:p w:rsidR="00B21B0A" w:rsidRDefault="00B21B0A" w:rsidP="00E25EAD">
      <w:pPr>
        <w:rPr>
          <w:sz w:val="28"/>
          <w:szCs w:val="28"/>
        </w:rPr>
      </w:pPr>
    </w:p>
    <w:p w:rsidR="00B21B0A" w:rsidRDefault="00B21B0A" w:rsidP="00E25EAD">
      <w:pPr>
        <w:rPr>
          <w:sz w:val="28"/>
          <w:szCs w:val="28"/>
        </w:rPr>
      </w:pPr>
    </w:p>
    <w:p w:rsidR="00B21B0A" w:rsidRDefault="00B21B0A" w:rsidP="00E25EAD">
      <w:pPr>
        <w:rPr>
          <w:sz w:val="28"/>
          <w:szCs w:val="28"/>
        </w:rPr>
      </w:pPr>
    </w:p>
    <w:p w:rsidR="00B21B0A" w:rsidRPr="00841814" w:rsidRDefault="00B21B0A" w:rsidP="00E25EAD">
      <w:pPr>
        <w:rPr>
          <w:sz w:val="28"/>
          <w:szCs w:val="28"/>
        </w:rPr>
      </w:pPr>
    </w:p>
    <w:p w:rsidR="00E25EAD" w:rsidRDefault="00E25EAD" w:rsidP="00E25EAD">
      <w:pPr>
        <w:jc w:val="both"/>
        <w:rPr>
          <w:sz w:val="24"/>
          <w:szCs w:val="24"/>
        </w:rPr>
      </w:pPr>
    </w:p>
    <w:p w:rsidR="00296205" w:rsidRPr="00841814" w:rsidRDefault="00296205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ind w:firstLine="6237"/>
        <w:rPr>
          <w:sz w:val="28"/>
          <w:szCs w:val="28"/>
        </w:rPr>
      </w:pPr>
    </w:p>
    <w:p w:rsidR="00E25EAD" w:rsidRPr="00841814" w:rsidRDefault="00E25EAD" w:rsidP="00E25EAD">
      <w:pPr>
        <w:ind w:firstLine="6237"/>
        <w:rPr>
          <w:sz w:val="28"/>
          <w:szCs w:val="28"/>
        </w:rPr>
      </w:pPr>
      <w:r w:rsidRPr="00841814">
        <w:rPr>
          <w:sz w:val="28"/>
          <w:szCs w:val="28"/>
        </w:rPr>
        <w:lastRenderedPageBreak/>
        <w:t>Приложение № 2</w:t>
      </w:r>
    </w:p>
    <w:p w:rsidR="00E25EAD" w:rsidRPr="00841814" w:rsidRDefault="00E25EAD" w:rsidP="00E25EAD">
      <w:pPr>
        <w:ind w:firstLine="6237"/>
        <w:rPr>
          <w:sz w:val="28"/>
          <w:szCs w:val="28"/>
        </w:rPr>
      </w:pPr>
      <w:r w:rsidRPr="00841814">
        <w:rPr>
          <w:sz w:val="28"/>
          <w:szCs w:val="28"/>
        </w:rPr>
        <w:t xml:space="preserve">к решению Совета </w:t>
      </w:r>
    </w:p>
    <w:p w:rsidR="00056CE3" w:rsidRDefault="00B4525A" w:rsidP="00E25EAD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Степношенталинского</w:t>
      </w:r>
    </w:p>
    <w:p w:rsidR="00E25EAD" w:rsidRPr="00841814" w:rsidRDefault="00056CE3" w:rsidP="00E25EAD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E25EAD" w:rsidRPr="00841814">
        <w:rPr>
          <w:sz w:val="28"/>
          <w:szCs w:val="28"/>
        </w:rPr>
        <w:t xml:space="preserve">поселения </w:t>
      </w:r>
    </w:p>
    <w:p w:rsidR="00215FB6" w:rsidRDefault="00215FB6" w:rsidP="00215FB6">
      <w:pPr>
        <w:ind w:firstLine="6237"/>
        <w:rPr>
          <w:sz w:val="28"/>
          <w:szCs w:val="28"/>
        </w:rPr>
      </w:pPr>
      <w:r w:rsidRPr="00215FB6">
        <w:rPr>
          <w:sz w:val="28"/>
          <w:szCs w:val="28"/>
        </w:rPr>
        <w:t>от 23.01.2024 №60</w:t>
      </w:r>
    </w:p>
    <w:p w:rsidR="002D6FEE" w:rsidRDefault="002D6FEE" w:rsidP="002D6FEE">
      <w:pPr>
        <w:ind w:firstLine="6237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b/>
          <w:sz w:val="28"/>
          <w:szCs w:val="28"/>
        </w:rPr>
      </w:pPr>
      <w:r w:rsidRPr="00841814">
        <w:rPr>
          <w:b/>
          <w:sz w:val="28"/>
          <w:szCs w:val="28"/>
        </w:rPr>
        <w:t>Объемы доходов бюджета</w:t>
      </w:r>
    </w:p>
    <w:p w:rsidR="00E25EAD" w:rsidRPr="00841814" w:rsidRDefault="00B4525A" w:rsidP="00E25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ношенталинского</w:t>
      </w:r>
      <w:r w:rsidR="00056CE3">
        <w:rPr>
          <w:b/>
          <w:sz w:val="28"/>
          <w:szCs w:val="28"/>
        </w:rPr>
        <w:t xml:space="preserve"> сельского</w:t>
      </w:r>
      <w:r w:rsidR="00E25EAD" w:rsidRPr="00841814">
        <w:rPr>
          <w:b/>
          <w:sz w:val="28"/>
          <w:szCs w:val="28"/>
        </w:rPr>
        <w:t xml:space="preserve"> поселения </w:t>
      </w:r>
      <w:r w:rsidR="00924237">
        <w:rPr>
          <w:b/>
          <w:sz w:val="28"/>
          <w:szCs w:val="28"/>
        </w:rPr>
        <w:t>год</w:t>
      </w:r>
      <w:r w:rsidR="00096E28">
        <w:rPr>
          <w:b/>
          <w:sz w:val="28"/>
          <w:szCs w:val="28"/>
        </w:rPr>
        <w:t xml:space="preserve"> 202</w:t>
      </w:r>
      <w:r w:rsidR="00705F40">
        <w:rPr>
          <w:b/>
          <w:sz w:val="28"/>
          <w:szCs w:val="28"/>
        </w:rPr>
        <w:t>3</w:t>
      </w:r>
      <w:r w:rsidR="004922C0">
        <w:rPr>
          <w:b/>
          <w:sz w:val="28"/>
          <w:szCs w:val="28"/>
        </w:rPr>
        <w:t xml:space="preserve"> год</w:t>
      </w:r>
      <w:r w:rsidR="00096E28">
        <w:rPr>
          <w:b/>
          <w:sz w:val="28"/>
          <w:szCs w:val="28"/>
        </w:rPr>
        <w:t>а</w:t>
      </w:r>
    </w:p>
    <w:p w:rsidR="00E25EAD" w:rsidRPr="00841814" w:rsidRDefault="00E25EAD" w:rsidP="00E25EAD">
      <w:pPr>
        <w:tabs>
          <w:tab w:val="left" w:pos="7725"/>
        </w:tabs>
        <w:jc w:val="right"/>
        <w:rPr>
          <w:sz w:val="28"/>
          <w:szCs w:val="28"/>
        </w:rPr>
      </w:pPr>
      <w:r w:rsidRPr="00841814">
        <w:rPr>
          <w:sz w:val="28"/>
          <w:szCs w:val="28"/>
        </w:rPr>
        <w:tab/>
        <w:t>тыс. руб.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3111"/>
        <w:gridCol w:w="1425"/>
      </w:tblGrid>
      <w:tr w:rsidR="00E25EAD" w:rsidRPr="00841814" w:rsidTr="00CD173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Наименование</w:t>
            </w:r>
          </w:p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Код доход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Сумма</w:t>
            </w:r>
          </w:p>
        </w:tc>
      </w:tr>
      <w:tr w:rsidR="00E25EAD" w:rsidRPr="00841814" w:rsidTr="00096E2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1 00000 00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FA18E5" w:rsidRDefault="00705F40" w:rsidP="000F78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17</w:t>
            </w:r>
          </w:p>
        </w:tc>
      </w:tr>
      <w:tr w:rsidR="00E25EAD" w:rsidRPr="00841814" w:rsidTr="00096E2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1 02010 01 0000 1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705F40" w:rsidP="00700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7</w:t>
            </w:r>
          </w:p>
        </w:tc>
      </w:tr>
      <w:tr w:rsidR="00E25EAD" w:rsidRPr="00841814" w:rsidTr="00056CE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5 00000 00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525A" w:rsidRPr="00FA18E5" w:rsidRDefault="00705F40" w:rsidP="00B452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70</w:t>
            </w:r>
          </w:p>
        </w:tc>
      </w:tr>
      <w:tr w:rsidR="00E25EAD" w:rsidRPr="00841814" w:rsidTr="00056CE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5 03010 01 1000 1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705F40" w:rsidP="000A1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0</w:t>
            </w:r>
          </w:p>
        </w:tc>
      </w:tr>
      <w:tr w:rsidR="00E25EAD" w:rsidRPr="00841814" w:rsidTr="00056CE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6 00000 00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525A" w:rsidRPr="00FA18E5" w:rsidRDefault="00705F40" w:rsidP="007928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5,81</w:t>
            </w:r>
          </w:p>
        </w:tc>
      </w:tr>
      <w:tr w:rsidR="00E25EAD" w:rsidRPr="00841814" w:rsidTr="00056CE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6 01030 13 1000 1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705F40" w:rsidP="001F1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53</w:t>
            </w:r>
          </w:p>
        </w:tc>
      </w:tr>
      <w:tr w:rsidR="00E25EAD" w:rsidRPr="00841814" w:rsidTr="00056CE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6 06033 13 1000 1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705F40" w:rsidP="0079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,28</w:t>
            </w:r>
          </w:p>
        </w:tc>
      </w:tr>
      <w:tr w:rsidR="00705F40" w:rsidRPr="00841814" w:rsidTr="00056CE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5F40" w:rsidRPr="00705F40" w:rsidRDefault="00705F40" w:rsidP="00AC2DCE">
            <w:pPr>
              <w:rPr>
                <w:sz w:val="28"/>
                <w:szCs w:val="28"/>
              </w:rPr>
            </w:pPr>
            <w:r w:rsidRPr="00705F40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5F40" w:rsidRDefault="00736069" w:rsidP="00AC2DCE">
            <w:pPr>
              <w:jc w:val="center"/>
              <w:rPr>
                <w:sz w:val="28"/>
                <w:szCs w:val="28"/>
              </w:rPr>
            </w:pPr>
            <w:r w:rsidRPr="007360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73606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736069">
              <w:rPr>
                <w:sz w:val="28"/>
                <w:szCs w:val="28"/>
              </w:rPr>
              <w:t>02995</w:t>
            </w:r>
            <w:r>
              <w:rPr>
                <w:sz w:val="28"/>
                <w:szCs w:val="28"/>
              </w:rPr>
              <w:t xml:space="preserve"> </w:t>
            </w:r>
            <w:r w:rsidRPr="0073606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736069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736069">
              <w:rPr>
                <w:sz w:val="28"/>
                <w:szCs w:val="28"/>
              </w:rPr>
              <w:t>13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5F40" w:rsidRDefault="00705F40" w:rsidP="00AC2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42</w:t>
            </w:r>
          </w:p>
        </w:tc>
      </w:tr>
      <w:tr w:rsidR="00780701" w:rsidRPr="00841814" w:rsidTr="00056CE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0701" w:rsidRPr="00841814" w:rsidRDefault="00705F40" w:rsidP="00AC2DCE">
            <w:pPr>
              <w:rPr>
                <w:sz w:val="28"/>
                <w:szCs w:val="28"/>
              </w:rPr>
            </w:pPr>
            <w:r w:rsidRPr="00705F4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0701" w:rsidRPr="00841814" w:rsidRDefault="00736069" w:rsidP="00AC2DCE">
            <w:pPr>
              <w:jc w:val="center"/>
              <w:rPr>
                <w:sz w:val="28"/>
                <w:szCs w:val="28"/>
              </w:rPr>
            </w:pPr>
            <w:r w:rsidRPr="007360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73606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736069">
              <w:rPr>
                <w:sz w:val="28"/>
                <w:szCs w:val="28"/>
              </w:rPr>
              <w:t>02020</w:t>
            </w:r>
            <w:r>
              <w:rPr>
                <w:sz w:val="28"/>
                <w:szCs w:val="28"/>
              </w:rPr>
              <w:t xml:space="preserve"> </w:t>
            </w:r>
            <w:r w:rsidRPr="00736069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736069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736069">
              <w:rPr>
                <w:sz w:val="28"/>
                <w:szCs w:val="28"/>
              </w:rPr>
              <w:t>14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0701" w:rsidRPr="00780701" w:rsidRDefault="00705F40" w:rsidP="00AC2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00</w:t>
            </w:r>
          </w:p>
        </w:tc>
      </w:tr>
      <w:tr w:rsidR="00780701" w:rsidRPr="00841814" w:rsidTr="00494BC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0701" w:rsidRPr="00841814" w:rsidRDefault="00780701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01" w:rsidRPr="00841814" w:rsidRDefault="00780701" w:rsidP="00494BC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 00 00000 00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Pr="00775BCD" w:rsidRDefault="00705F40" w:rsidP="00494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5,06</w:t>
            </w:r>
          </w:p>
        </w:tc>
      </w:tr>
      <w:tr w:rsidR="00780701" w:rsidRPr="00841814" w:rsidTr="00494BC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01" w:rsidRPr="00841814" w:rsidRDefault="00780701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01" w:rsidRPr="00841814" w:rsidRDefault="00780701" w:rsidP="00494BC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 02 00000 00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Pr="00841814" w:rsidRDefault="00705F40" w:rsidP="004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5,06</w:t>
            </w:r>
          </w:p>
        </w:tc>
      </w:tr>
      <w:tr w:rsidR="00780701" w:rsidRPr="00841814" w:rsidTr="00494BC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01" w:rsidRPr="00841814" w:rsidRDefault="000533ED">
            <w:pPr>
              <w:rPr>
                <w:sz w:val="28"/>
                <w:szCs w:val="28"/>
              </w:rPr>
            </w:pPr>
            <w:r w:rsidRPr="000533ED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01" w:rsidRPr="00841814" w:rsidRDefault="00780701" w:rsidP="004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</w:t>
            </w:r>
            <w:r w:rsidRPr="00841814">
              <w:rPr>
                <w:sz w:val="28"/>
                <w:szCs w:val="28"/>
              </w:rPr>
              <w:t>001 13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Pr="00841814" w:rsidRDefault="00705F40" w:rsidP="004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,20</w:t>
            </w:r>
          </w:p>
        </w:tc>
      </w:tr>
      <w:tr w:rsidR="00780701" w:rsidRPr="00841814" w:rsidTr="00494BC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01" w:rsidRPr="00841814" w:rsidRDefault="000533ED">
            <w:pPr>
              <w:rPr>
                <w:sz w:val="28"/>
                <w:szCs w:val="28"/>
              </w:rPr>
            </w:pPr>
            <w:r w:rsidRPr="000533ED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01" w:rsidRPr="00841814" w:rsidRDefault="00780701" w:rsidP="002F1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</w:t>
            </w:r>
            <w:r w:rsidR="002F1D6B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 xml:space="preserve"> 10</w:t>
            </w:r>
            <w:r w:rsidRPr="00841814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Pr="00841814" w:rsidRDefault="00705F40" w:rsidP="004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,46</w:t>
            </w:r>
          </w:p>
        </w:tc>
      </w:tr>
      <w:tr w:rsidR="00780701" w:rsidRPr="00841814" w:rsidTr="00494BC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Pr="00841814" w:rsidRDefault="000533ED">
            <w:pPr>
              <w:rPr>
                <w:sz w:val="28"/>
                <w:szCs w:val="28"/>
              </w:rPr>
            </w:pPr>
            <w:r w:rsidRPr="000533ED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Default="00780701" w:rsidP="004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25A" w:rsidRDefault="00705F40" w:rsidP="004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40</w:t>
            </w:r>
          </w:p>
        </w:tc>
      </w:tr>
      <w:tr w:rsidR="00780701" w:rsidRPr="00841814" w:rsidTr="00494BC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Pr="00841814" w:rsidRDefault="00780701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 xml:space="preserve"> </w:t>
            </w:r>
            <w:r w:rsidR="002F1D6B" w:rsidRPr="002F1D6B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Pr="00841814" w:rsidRDefault="00780701" w:rsidP="00494BC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17 14030 13 0000 15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Pr="00775BCD" w:rsidRDefault="000533ED" w:rsidP="00494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,00</w:t>
            </w:r>
          </w:p>
        </w:tc>
      </w:tr>
      <w:tr w:rsidR="00780701" w:rsidRPr="00841814" w:rsidTr="00056CE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01" w:rsidRPr="00841814" w:rsidRDefault="00780701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ВСЕГО ДОХОДЫ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0701" w:rsidRPr="00841814" w:rsidRDefault="00780701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0701" w:rsidRPr="00841814" w:rsidRDefault="00705F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99,16</w:t>
            </w:r>
          </w:p>
        </w:tc>
      </w:tr>
    </w:tbl>
    <w:p w:rsidR="000F780A" w:rsidRDefault="00E25EAD" w:rsidP="000F780A">
      <w:pPr>
        <w:jc w:val="both"/>
        <w:rPr>
          <w:sz w:val="24"/>
          <w:szCs w:val="24"/>
        </w:rPr>
      </w:pPr>
      <w:r w:rsidRPr="00841814">
        <w:rPr>
          <w:sz w:val="24"/>
          <w:szCs w:val="24"/>
        </w:rPr>
        <w:t xml:space="preserve">                                                          </w:t>
      </w:r>
      <w:r w:rsidR="000F780A">
        <w:rPr>
          <w:sz w:val="24"/>
          <w:szCs w:val="24"/>
        </w:rPr>
        <w:t xml:space="preserve">                             </w:t>
      </w:r>
    </w:p>
    <w:p w:rsidR="000F780A" w:rsidRDefault="000F780A" w:rsidP="000F780A">
      <w:pPr>
        <w:jc w:val="both"/>
        <w:rPr>
          <w:sz w:val="24"/>
          <w:szCs w:val="24"/>
        </w:rPr>
      </w:pPr>
    </w:p>
    <w:p w:rsidR="000F780A" w:rsidRDefault="000F780A" w:rsidP="000F780A">
      <w:pPr>
        <w:jc w:val="both"/>
        <w:rPr>
          <w:sz w:val="24"/>
          <w:szCs w:val="24"/>
        </w:rPr>
      </w:pPr>
    </w:p>
    <w:p w:rsidR="000F780A" w:rsidRDefault="000F780A" w:rsidP="000F780A">
      <w:pPr>
        <w:jc w:val="both"/>
        <w:rPr>
          <w:sz w:val="24"/>
          <w:szCs w:val="24"/>
        </w:rPr>
      </w:pPr>
    </w:p>
    <w:p w:rsidR="006A3249" w:rsidRDefault="006A3249" w:rsidP="000F780A">
      <w:pPr>
        <w:jc w:val="both"/>
        <w:rPr>
          <w:sz w:val="24"/>
          <w:szCs w:val="24"/>
        </w:rPr>
      </w:pPr>
    </w:p>
    <w:p w:rsidR="006A3249" w:rsidRDefault="006A3249" w:rsidP="000F780A">
      <w:pPr>
        <w:jc w:val="both"/>
        <w:rPr>
          <w:sz w:val="24"/>
          <w:szCs w:val="24"/>
        </w:rPr>
      </w:pPr>
    </w:p>
    <w:p w:rsidR="006A3249" w:rsidRDefault="006A3249" w:rsidP="000F780A">
      <w:pPr>
        <w:jc w:val="both"/>
        <w:rPr>
          <w:sz w:val="24"/>
          <w:szCs w:val="24"/>
        </w:rPr>
      </w:pPr>
    </w:p>
    <w:p w:rsidR="002F1D6B" w:rsidRDefault="002F1D6B" w:rsidP="000F780A">
      <w:pPr>
        <w:jc w:val="both"/>
        <w:rPr>
          <w:sz w:val="24"/>
          <w:szCs w:val="24"/>
        </w:rPr>
      </w:pPr>
    </w:p>
    <w:p w:rsidR="002F1D6B" w:rsidRDefault="002F1D6B" w:rsidP="000F780A">
      <w:pPr>
        <w:jc w:val="both"/>
        <w:rPr>
          <w:sz w:val="24"/>
          <w:szCs w:val="24"/>
        </w:rPr>
      </w:pPr>
    </w:p>
    <w:p w:rsidR="006A3249" w:rsidRDefault="006A3249" w:rsidP="000F780A">
      <w:pPr>
        <w:jc w:val="both"/>
        <w:rPr>
          <w:sz w:val="24"/>
          <w:szCs w:val="24"/>
        </w:rPr>
      </w:pPr>
    </w:p>
    <w:p w:rsidR="00E25EAD" w:rsidRPr="00841814" w:rsidRDefault="000F780A" w:rsidP="006A3249">
      <w:pPr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="00494BC0">
        <w:rPr>
          <w:sz w:val="24"/>
          <w:szCs w:val="24"/>
        </w:rPr>
        <w:t xml:space="preserve">               </w:t>
      </w:r>
      <w:r w:rsidR="00E25EAD" w:rsidRPr="00841814">
        <w:rPr>
          <w:sz w:val="24"/>
          <w:szCs w:val="24"/>
        </w:rPr>
        <w:t xml:space="preserve"> </w:t>
      </w:r>
      <w:r w:rsidR="00B21B0A">
        <w:rPr>
          <w:sz w:val="24"/>
          <w:szCs w:val="24"/>
        </w:rPr>
        <w:t xml:space="preserve">      </w:t>
      </w:r>
      <w:r w:rsidR="00B64FAB">
        <w:rPr>
          <w:sz w:val="28"/>
          <w:szCs w:val="28"/>
        </w:rPr>
        <w:t xml:space="preserve">Приложение № </w:t>
      </w:r>
      <w:r w:rsidR="002F1D6B">
        <w:rPr>
          <w:sz w:val="28"/>
          <w:szCs w:val="28"/>
        </w:rPr>
        <w:t>3</w:t>
      </w:r>
    </w:p>
    <w:p w:rsidR="00E25EAD" w:rsidRPr="00841814" w:rsidRDefault="00E25EAD" w:rsidP="00E25EAD">
      <w:pPr>
        <w:ind w:firstLine="6237"/>
        <w:rPr>
          <w:sz w:val="28"/>
          <w:szCs w:val="28"/>
        </w:rPr>
      </w:pPr>
      <w:r w:rsidRPr="00841814">
        <w:rPr>
          <w:sz w:val="28"/>
          <w:szCs w:val="28"/>
        </w:rPr>
        <w:t xml:space="preserve">к решению Совета </w:t>
      </w:r>
    </w:p>
    <w:p w:rsidR="007009DC" w:rsidRDefault="00B4525A" w:rsidP="00E25EAD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Степношенталинского</w:t>
      </w:r>
      <w:r w:rsidR="007009DC">
        <w:rPr>
          <w:sz w:val="28"/>
          <w:szCs w:val="28"/>
        </w:rPr>
        <w:t xml:space="preserve"> </w:t>
      </w:r>
    </w:p>
    <w:p w:rsidR="00E25EAD" w:rsidRPr="00841814" w:rsidRDefault="007009DC" w:rsidP="00E25EAD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E25EAD" w:rsidRPr="00841814">
        <w:rPr>
          <w:sz w:val="28"/>
          <w:szCs w:val="28"/>
        </w:rPr>
        <w:t xml:space="preserve"> поселения </w:t>
      </w:r>
    </w:p>
    <w:p w:rsidR="00215FB6" w:rsidRDefault="00215FB6" w:rsidP="00215FB6">
      <w:pPr>
        <w:ind w:firstLine="6237"/>
        <w:rPr>
          <w:sz w:val="28"/>
          <w:szCs w:val="28"/>
        </w:rPr>
      </w:pPr>
      <w:r w:rsidRPr="00215FB6">
        <w:rPr>
          <w:sz w:val="28"/>
          <w:szCs w:val="28"/>
        </w:rPr>
        <w:t>от 23.01.2024 №60</w:t>
      </w:r>
    </w:p>
    <w:p w:rsidR="00E25EAD" w:rsidRPr="00841814" w:rsidRDefault="00E25EAD" w:rsidP="00E25EAD">
      <w:pPr>
        <w:ind w:firstLine="6237"/>
        <w:rPr>
          <w:sz w:val="24"/>
          <w:szCs w:val="24"/>
        </w:rPr>
      </w:pPr>
      <w:bookmarkStart w:id="0" w:name="_GoBack"/>
      <w:bookmarkEnd w:id="0"/>
    </w:p>
    <w:p w:rsidR="00E25EAD" w:rsidRPr="00841814" w:rsidRDefault="00E25EAD" w:rsidP="00E25EAD">
      <w:pPr>
        <w:ind w:left="1416" w:firstLine="708"/>
        <w:rPr>
          <w:b/>
          <w:sz w:val="28"/>
          <w:szCs w:val="28"/>
        </w:rPr>
      </w:pPr>
      <w:r w:rsidRPr="00841814">
        <w:rPr>
          <w:b/>
          <w:sz w:val="28"/>
          <w:szCs w:val="28"/>
        </w:rPr>
        <w:t xml:space="preserve">Ведомственная структура расходов бюджета </w:t>
      </w:r>
    </w:p>
    <w:p w:rsidR="00E25EAD" w:rsidRPr="00841814" w:rsidRDefault="00B4525A" w:rsidP="00E25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ношенталинского</w:t>
      </w:r>
      <w:r w:rsidR="007009DC">
        <w:rPr>
          <w:b/>
          <w:sz w:val="28"/>
          <w:szCs w:val="28"/>
        </w:rPr>
        <w:t xml:space="preserve"> сельского</w:t>
      </w:r>
      <w:r w:rsidR="00E25EAD" w:rsidRPr="00841814">
        <w:rPr>
          <w:b/>
          <w:sz w:val="28"/>
          <w:szCs w:val="28"/>
        </w:rPr>
        <w:t xml:space="preserve"> поселения </w:t>
      </w:r>
    </w:p>
    <w:p w:rsidR="00E25EAD" w:rsidRPr="00841814" w:rsidRDefault="00E25EAD" w:rsidP="00E25EAD">
      <w:pPr>
        <w:jc w:val="center"/>
        <w:rPr>
          <w:b/>
          <w:sz w:val="28"/>
          <w:szCs w:val="28"/>
        </w:rPr>
      </w:pPr>
      <w:r w:rsidRPr="00841814">
        <w:rPr>
          <w:b/>
          <w:sz w:val="28"/>
          <w:szCs w:val="28"/>
        </w:rPr>
        <w:t xml:space="preserve">Алексеевского муниципального района за </w:t>
      </w:r>
      <w:r w:rsidR="00924237">
        <w:rPr>
          <w:b/>
          <w:sz w:val="28"/>
          <w:szCs w:val="28"/>
        </w:rPr>
        <w:t xml:space="preserve">год </w:t>
      </w:r>
      <w:r w:rsidR="000B10F7">
        <w:rPr>
          <w:b/>
          <w:sz w:val="28"/>
          <w:szCs w:val="28"/>
        </w:rPr>
        <w:t>202</w:t>
      </w:r>
      <w:r w:rsidR="00736069">
        <w:rPr>
          <w:b/>
          <w:sz w:val="28"/>
          <w:szCs w:val="28"/>
        </w:rPr>
        <w:t>3</w:t>
      </w:r>
      <w:r w:rsidR="00A37DDF">
        <w:rPr>
          <w:b/>
          <w:sz w:val="28"/>
          <w:szCs w:val="28"/>
        </w:rPr>
        <w:t xml:space="preserve"> год</w:t>
      </w:r>
      <w:r w:rsidR="000B10F7">
        <w:rPr>
          <w:b/>
          <w:sz w:val="28"/>
          <w:szCs w:val="28"/>
        </w:rPr>
        <w:t>а</w:t>
      </w:r>
    </w:p>
    <w:tbl>
      <w:tblPr>
        <w:tblpPr w:leftFromText="180" w:rightFromText="180" w:vertAnchor="text" w:horzAnchor="margin" w:tblpY="83"/>
        <w:tblW w:w="10124" w:type="dxa"/>
        <w:tblLayout w:type="fixed"/>
        <w:tblLook w:val="04A0" w:firstRow="1" w:lastRow="0" w:firstColumn="1" w:lastColumn="0" w:noHBand="0" w:noVBand="1"/>
      </w:tblPr>
      <w:tblGrid>
        <w:gridCol w:w="4077"/>
        <w:gridCol w:w="660"/>
        <w:gridCol w:w="914"/>
        <w:gridCol w:w="842"/>
        <w:gridCol w:w="1505"/>
        <w:gridCol w:w="789"/>
        <w:gridCol w:w="1337"/>
      </w:tblGrid>
      <w:tr w:rsidR="00B64FAB" w:rsidRPr="00B64FAB" w:rsidTr="001A3E12">
        <w:trPr>
          <w:trHeight w:val="405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FAB" w:rsidRPr="00B64FAB" w:rsidRDefault="00B64FAB" w:rsidP="006A3249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FAB" w:rsidRPr="00B64FAB" w:rsidRDefault="00B64FAB" w:rsidP="006A3249">
            <w:pPr>
              <w:rPr>
                <w:color w:val="000000"/>
              </w:rPr>
            </w:pPr>
            <w:r w:rsidRPr="00B64FAB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</w:rPr>
            </w:pPr>
            <w:r w:rsidRPr="00B64FAB">
              <w:rPr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</w:rPr>
            </w:pPr>
            <w:r w:rsidRPr="00B64FAB">
              <w:rPr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</w:rPr>
            </w:pPr>
            <w:r w:rsidRPr="00B64FAB">
              <w:rPr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</w:rPr>
            </w:pPr>
            <w:r w:rsidRPr="00B64FAB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</w:rPr>
            </w:pPr>
            <w:proofErr w:type="spellStart"/>
            <w:r w:rsidRPr="00B64FAB">
              <w:rPr>
                <w:color w:val="000000"/>
              </w:rPr>
              <w:t>тыс.рублей</w:t>
            </w:r>
            <w:proofErr w:type="spellEnd"/>
          </w:p>
        </w:tc>
      </w:tr>
      <w:tr w:rsidR="00B64FAB" w:rsidRPr="00B64FAB" w:rsidTr="001A3E12">
        <w:trPr>
          <w:trHeight w:val="58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b/>
                <w:bCs/>
                <w:color w:val="000000"/>
              </w:rPr>
            </w:pPr>
            <w:r w:rsidRPr="00B64FAB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4FAB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3F2AF0" w:rsidRPr="003F2AF0" w:rsidTr="001A3E12">
        <w:trPr>
          <w:trHeight w:val="33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AB" w:rsidRPr="003F2AF0" w:rsidRDefault="00B64FAB" w:rsidP="00B64FAB">
            <w:pPr>
              <w:rPr>
                <w:b/>
                <w:bCs/>
                <w:sz w:val="28"/>
                <w:szCs w:val="28"/>
              </w:rPr>
            </w:pPr>
            <w:r w:rsidRPr="003F2AF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3F2AF0" w:rsidRDefault="00B4525A" w:rsidP="002D288B">
            <w:pPr>
              <w:rPr>
                <w:b/>
                <w:bCs/>
                <w:sz w:val="22"/>
                <w:szCs w:val="22"/>
              </w:rPr>
            </w:pPr>
            <w:r w:rsidRPr="003F2AF0">
              <w:rPr>
                <w:b/>
                <w:bCs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3F2AF0" w:rsidRDefault="00B64FAB" w:rsidP="002D288B">
            <w:pPr>
              <w:rPr>
                <w:b/>
                <w:bCs/>
                <w:sz w:val="22"/>
                <w:szCs w:val="22"/>
              </w:rPr>
            </w:pPr>
            <w:r w:rsidRPr="003F2A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3F2AF0" w:rsidRDefault="00B64FAB" w:rsidP="002D288B">
            <w:pPr>
              <w:rPr>
                <w:b/>
                <w:bCs/>
                <w:sz w:val="22"/>
                <w:szCs w:val="22"/>
              </w:rPr>
            </w:pPr>
            <w:r w:rsidRPr="003F2A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3F2AF0" w:rsidRDefault="00B64FAB" w:rsidP="002D288B">
            <w:pPr>
              <w:rPr>
                <w:b/>
                <w:bCs/>
                <w:sz w:val="22"/>
                <w:szCs w:val="22"/>
              </w:rPr>
            </w:pPr>
            <w:r w:rsidRPr="003F2A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3F2AF0" w:rsidRDefault="00B64FAB" w:rsidP="002D288B">
            <w:pPr>
              <w:rPr>
                <w:b/>
                <w:bCs/>
                <w:sz w:val="22"/>
                <w:szCs w:val="22"/>
              </w:rPr>
            </w:pPr>
            <w:r w:rsidRPr="003F2A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83" w:rsidRPr="003F2AF0" w:rsidRDefault="00736069" w:rsidP="00E61B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37,24</w:t>
            </w:r>
          </w:p>
        </w:tc>
      </w:tr>
      <w:tr w:rsidR="003F2AF0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AB" w:rsidRPr="003F2AF0" w:rsidRDefault="00B64FAB" w:rsidP="00B64FAB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Функционирование Главы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3F2AF0" w:rsidRDefault="00B4525A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3F2AF0" w:rsidRDefault="00B64FAB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3F2AF0" w:rsidRDefault="00B64FAB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3F2AF0" w:rsidRDefault="00B64FAB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3F2AF0" w:rsidRDefault="00B64FAB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3F2AF0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58</w:t>
            </w:r>
          </w:p>
        </w:tc>
      </w:tr>
      <w:tr w:rsidR="003F2AF0" w:rsidRPr="003F2AF0" w:rsidTr="001A3E12">
        <w:trPr>
          <w:trHeight w:val="4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24" w:rsidRPr="003F2AF0" w:rsidRDefault="00F95424" w:rsidP="00B64FAB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3F2AF0" w:rsidRDefault="00F95424" w:rsidP="002D288B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3F2AF0" w:rsidRDefault="00F95424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3F2AF0" w:rsidRDefault="00F95424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3F2AF0" w:rsidRDefault="00F95424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99 000 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3F2AF0" w:rsidRDefault="00F95424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3F2AF0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58</w:t>
            </w:r>
          </w:p>
        </w:tc>
      </w:tr>
      <w:tr w:rsidR="003F2AF0" w:rsidRPr="003F2AF0" w:rsidTr="001A3E12">
        <w:trPr>
          <w:trHeight w:val="26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24" w:rsidRPr="003F2AF0" w:rsidRDefault="00F95424" w:rsidP="00B64FAB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3F2AF0" w:rsidRDefault="00F95424" w:rsidP="002D288B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3F2AF0" w:rsidRDefault="00F95424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3F2AF0" w:rsidRDefault="00F95424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3F2AF0" w:rsidRDefault="00F95424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99 000 020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3F2AF0" w:rsidRDefault="00F95424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3F2AF0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58</w:t>
            </w:r>
          </w:p>
        </w:tc>
      </w:tr>
      <w:tr w:rsidR="003F2AF0" w:rsidRPr="003F2AF0" w:rsidTr="001A3E12">
        <w:trPr>
          <w:trHeight w:val="4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24" w:rsidRPr="003F2AF0" w:rsidRDefault="00F95424" w:rsidP="00B64FAB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3F2AF0" w:rsidRDefault="00F95424" w:rsidP="002D288B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3F2AF0" w:rsidRDefault="00F95424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3F2AF0" w:rsidRDefault="00F95424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3F2AF0" w:rsidRDefault="00F95424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99 000 020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3F2AF0" w:rsidRDefault="00F95424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3F2AF0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58</w:t>
            </w:r>
          </w:p>
        </w:tc>
      </w:tr>
      <w:tr w:rsidR="003F2AF0" w:rsidRPr="003F2AF0" w:rsidTr="001A3E12">
        <w:trPr>
          <w:trHeight w:val="26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8B" w:rsidRPr="003F2AF0" w:rsidRDefault="002D288B" w:rsidP="00B64FAB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Функционирование исполнительных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B4525A" w:rsidP="002D288B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2D288B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2D288B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2D288B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2D288B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2F1D6B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,77</w:t>
            </w:r>
          </w:p>
        </w:tc>
      </w:tr>
      <w:tr w:rsidR="003F2AF0" w:rsidRPr="003F2AF0" w:rsidTr="001A3E12">
        <w:trPr>
          <w:trHeight w:val="26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8B" w:rsidRPr="003F2AF0" w:rsidRDefault="002D288B" w:rsidP="00B64FAB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B4525A" w:rsidP="002D288B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2D288B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2D288B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2D288B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99 000 020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2D288B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,77</w:t>
            </w:r>
          </w:p>
        </w:tc>
      </w:tr>
      <w:tr w:rsidR="003F2AF0" w:rsidRPr="003F2AF0" w:rsidTr="001A3E12">
        <w:trPr>
          <w:trHeight w:val="13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8B" w:rsidRPr="003F2AF0" w:rsidRDefault="002D288B" w:rsidP="00B64FAB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proofErr w:type="spellStart"/>
            <w:r w:rsidRPr="003F2AF0">
              <w:rPr>
                <w:sz w:val="28"/>
                <w:szCs w:val="28"/>
              </w:rPr>
              <w:t>выполне-ния</w:t>
            </w:r>
            <w:proofErr w:type="spellEnd"/>
            <w:r w:rsidRPr="003F2AF0">
              <w:rPr>
                <w:sz w:val="28"/>
                <w:szCs w:val="28"/>
              </w:rPr>
              <w:t xml:space="preserve"> функций государственными (муниципальными) орган</w:t>
            </w:r>
            <w:r w:rsidR="00E24204">
              <w:rPr>
                <w:sz w:val="28"/>
                <w:szCs w:val="28"/>
              </w:rPr>
              <w:t>ами, казенными учреждениями, ор</w:t>
            </w:r>
            <w:r w:rsidRPr="003F2AF0">
              <w:rPr>
                <w:sz w:val="28"/>
                <w:szCs w:val="28"/>
              </w:rPr>
              <w:t>ганами управления госу</w:t>
            </w:r>
            <w:r w:rsidR="00E24204">
              <w:rPr>
                <w:sz w:val="28"/>
                <w:szCs w:val="28"/>
              </w:rPr>
              <w:t>дарственными внебюджетными фон</w:t>
            </w:r>
            <w:r w:rsidRPr="003F2AF0">
              <w:rPr>
                <w:sz w:val="28"/>
                <w:szCs w:val="28"/>
              </w:rPr>
              <w:t xml:space="preserve">дам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B4525A" w:rsidP="002D288B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2D288B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2D288B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2D288B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99 000 020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2D288B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,86</w:t>
            </w:r>
          </w:p>
        </w:tc>
      </w:tr>
      <w:tr w:rsidR="003F2AF0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8B" w:rsidRPr="003F2AF0" w:rsidRDefault="002D288B" w:rsidP="00B64FAB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r w:rsidRPr="003F2AF0">
              <w:rPr>
                <w:sz w:val="28"/>
                <w:szCs w:val="28"/>
              </w:rPr>
              <w:t>муници-пальных</w:t>
            </w:r>
            <w:proofErr w:type="spellEnd"/>
            <w:r w:rsidRPr="003F2AF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B4525A" w:rsidP="002D288B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2D288B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2D288B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2D288B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99 000 020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2D288B" w:rsidP="002D288B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3F2AF0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88</w:t>
            </w:r>
          </w:p>
        </w:tc>
      </w:tr>
      <w:tr w:rsidR="003F2AF0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406" w:rsidRPr="003F2AF0" w:rsidRDefault="00851406" w:rsidP="00851406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406" w:rsidRPr="003F2AF0" w:rsidRDefault="00851406" w:rsidP="00851406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406" w:rsidRPr="003F2AF0" w:rsidRDefault="00851406" w:rsidP="00851406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406" w:rsidRPr="003F2AF0" w:rsidRDefault="00851406" w:rsidP="00851406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406" w:rsidRPr="003F2AF0" w:rsidRDefault="00851406" w:rsidP="00851406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99 000 020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406" w:rsidRPr="003F2AF0" w:rsidRDefault="00851406" w:rsidP="00851406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8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406" w:rsidRPr="003F2AF0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3</w:t>
            </w:r>
          </w:p>
        </w:tc>
      </w:tr>
      <w:tr w:rsidR="003F2AF0" w:rsidRPr="003F2AF0" w:rsidTr="001A3E12">
        <w:trPr>
          <w:trHeight w:val="26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406" w:rsidRPr="003F2AF0" w:rsidRDefault="00851406" w:rsidP="00851406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406" w:rsidRPr="003F2AF0" w:rsidRDefault="00851406" w:rsidP="00851406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406" w:rsidRPr="003F2AF0" w:rsidRDefault="00851406" w:rsidP="00851406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406" w:rsidRPr="003F2AF0" w:rsidRDefault="00851406" w:rsidP="00851406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406" w:rsidRPr="003F2AF0" w:rsidRDefault="00851406" w:rsidP="00851406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406" w:rsidRPr="003F2AF0" w:rsidRDefault="00851406" w:rsidP="00851406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406" w:rsidRPr="002F1D6B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89</w:t>
            </w:r>
          </w:p>
        </w:tc>
      </w:tr>
      <w:tr w:rsidR="003F2AF0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406" w:rsidRPr="003F2AF0" w:rsidRDefault="00851406" w:rsidP="00851406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406" w:rsidRPr="003F2AF0" w:rsidRDefault="00851406" w:rsidP="00851406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406" w:rsidRPr="003F2AF0" w:rsidRDefault="00851406" w:rsidP="00851406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406" w:rsidRPr="003F2AF0" w:rsidRDefault="00851406" w:rsidP="00851406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406" w:rsidRPr="003F2AF0" w:rsidRDefault="00851406" w:rsidP="00851406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99 000 029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406" w:rsidRPr="003F2AF0" w:rsidRDefault="00851406" w:rsidP="00851406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8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406" w:rsidRPr="003F2AF0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0</w:t>
            </w:r>
          </w:p>
        </w:tc>
      </w:tr>
      <w:tr w:rsidR="002F1D6B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D6B" w:rsidRPr="003F2AF0" w:rsidRDefault="002F1D6B" w:rsidP="00851406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D6B" w:rsidRPr="003F2AF0" w:rsidRDefault="002F1D6B" w:rsidP="00851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D6B" w:rsidRPr="003F2AF0" w:rsidRDefault="002F1D6B" w:rsidP="00851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D6B" w:rsidRPr="003F2AF0" w:rsidRDefault="002F1D6B" w:rsidP="00851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D6B" w:rsidRPr="003F2AF0" w:rsidRDefault="002F1D6B" w:rsidP="00851406">
            <w:pPr>
              <w:rPr>
                <w:sz w:val="22"/>
                <w:szCs w:val="22"/>
              </w:rPr>
            </w:pPr>
            <w:r w:rsidRPr="002F1D6B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 </w:t>
            </w:r>
            <w:r w:rsidRPr="002F1D6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Pr="002F1D6B">
              <w:rPr>
                <w:sz w:val="22"/>
                <w:szCs w:val="22"/>
              </w:rPr>
              <w:t>256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D6B" w:rsidRPr="003F2AF0" w:rsidRDefault="002F1D6B" w:rsidP="00851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D6B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79</w:t>
            </w:r>
          </w:p>
        </w:tc>
      </w:tr>
      <w:tr w:rsidR="003F2AF0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B5" w:rsidRPr="003F2AF0" w:rsidRDefault="002D04B5" w:rsidP="002D04B5">
            <w:pPr>
              <w:rPr>
                <w:b/>
                <w:bCs/>
                <w:sz w:val="28"/>
                <w:szCs w:val="28"/>
              </w:rPr>
            </w:pPr>
            <w:r w:rsidRPr="003F2AF0">
              <w:rPr>
                <w:b/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2F1D6B" w:rsidRDefault="002D04B5" w:rsidP="002D04B5">
            <w:pPr>
              <w:rPr>
                <w:b/>
              </w:rPr>
            </w:pPr>
            <w:r w:rsidRPr="002F1D6B">
              <w:rPr>
                <w:b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2D04B5" w:rsidP="002D04B5">
            <w:pPr>
              <w:rPr>
                <w:b/>
                <w:bCs/>
                <w:sz w:val="22"/>
                <w:szCs w:val="22"/>
              </w:rPr>
            </w:pPr>
            <w:r w:rsidRPr="003F2A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2D04B5" w:rsidP="002D04B5">
            <w:pPr>
              <w:rPr>
                <w:b/>
                <w:bCs/>
                <w:sz w:val="22"/>
                <w:szCs w:val="22"/>
              </w:rPr>
            </w:pPr>
            <w:r w:rsidRPr="003F2A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2D04B5" w:rsidP="002D04B5">
            <w:pPr>
              <w:rPr>
                <w:b/>
                <w:bCs/>
                <w:sz w:val="22"/>
                <w:szCs w:val="22"/>
              </w:rPr>
            </w:pPr>
            <w:r w:rsidRPr="003F2A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2D04B5" w:rsidP="002D04B5">
            <w:pPr>
              <w:rPr>
                <w:b/>
                <w:bCs/>
                <w:sz w:val="22"/>
                <w:szCs w:val="22"/>
              </w:rPr>
            </w:pPr>
            <w:r w:rsidRPr="003F2A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736069" w:rsidP="00E61B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7,40</w:t>
            </w:r>
          </w:p>
          <w:p w:rsidR="002D04B5" w:rsidRPr="003F2AF0" w:rsidRDefault="002D04B5" w:rsidP="00E61B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F2AF0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4B5" w:rsidRPr="003F2AF0" w:rsidRDefault="002D04B5" w:rsidP="002D04B5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 xml:space="preserve">Мобилизационная и </w:t>
            </w:r>
            <w:proofErr w:type="spellStart"/>
            <w:r w:rsidRPr="003F2AF0">
              <w:rPr>
                <w:sz w:val="28"/>
                <w:szCs w:val="28"/>
              </w:rPr>
              <w:t>вневоисковая</w:t>
            </w:r>
            <w:proofErr w:type="spellEnd"/>
            <w:r w:rsidRPr="003F2AF0">
              <w:rPr>
                <w:sz w:val="28"/>
                <w:szCs w:val="28"/>
              </w:rPr>
              <w:t xml:space="preserve">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2D04B5" w:rsidP="002D04B5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40</w:t>
            </w:r>
          </w:p>
        </w:tc>
      </w:tr>
      <w:tr w:rsidR="003F2AF0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4B5" w:rsidRPr="003F2AF0" w:rsidRDefault="002D04B5" w:rsidP="002D04B5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2D04B5" w:rsidP="002D04B5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99 000 51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40</w:t>
            </w:r>
          </w:p>
        </w:tc>
      </w:tr>
      <w:tr w:rsidR="003F2AF0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4B5" w:rsidRPr="003F2AF0" w:rsidRDefault="002D04B5" w:rsidP="002D04B5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proofErr w:type="spellStart"/>
            <w:r w:rsidRPr="003F2AF0">
              <w:rPr>
                <w:sz w:val="28"/>
                <w:szCs w:val="28"/>
              </w:rPr>
              <w:t>выполне-ния</w:t>
            </w:r>
            <w:proofErr w:type="spellEnd"/>
            <w:r w:rsidRPr="003F2AF0">
              <w:rPr>
                <w:sz w:val="28"/>
                <w:szCs w:val="28"/>
              </w:rPr>
              <w:t xml:space="preserve"> функций государственными (муниципальными) органами, казенными учреждениями, ор-</w:t>
            </w:r>
            <w:proofErr w:type="spellStart"/>
            <w:r w:rsidRPr="003F2AF0">
              <w:rPr>
                <w:sz w:val="28"/>
                <w:szCs w:val="28"/>
              </w:rPr>
              <w:t>ганами</w:t>
            </w:r>
            <w:proofErr w:type="spellEnd"/>
            <w:r w:rsidRPr="003F2AF0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3F2AF0">
              <w:rPr>
                <w:sz w:val="28"/>
                <w:szCs w:val="28"/>
              </w:rPr>
              <w:t>государст</w:t>
            </w:r>
            <w:proofErr w:type="spellEnd"/>
            <w:r w:rsidRPr="003F2AF0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3F2AF0">
              <w:rPr>
                <w:sz w:val="28"/>
                <w:szCs w:val="28"/>
              </w:rPr>
              <w:t>дами</w:t>
            </w:r>
            <w:proofErr w:type="spellEnd"/>
            <w:r w:rsidRPr="003F2A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2D04B5" w:rsidP="002D04B5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99 000 51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3F2AF0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72</w:t>
            </w:r>
          </w:p>
        </w:tc>
      </w:tr>
      <w:tr w:rsidR="003F2AF0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4B5" w:rsidRPr="003F2AF0" w:rsidRDefault="002D04B5" w:rsidP="002D04B5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r w:rsidRPr="003F2AF0">
              <w:rPr>
                <w:sz w:val="28"/>
                <w:szCs w:val="28"/>
              </w:rPr>
              <w:t>муници-пальных</w:t>
            </w:r>
            <w:proofErr w:type="spellEnd"/>
            <w:r w:rsidRPr="003F2AF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4B5" w:rsidRPr="003F2AF0" w:rsidRDefault="002D04B5" w:rsidP="002D04B5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99 000 51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4B5" w:rsidRPr="003F2AF0" w:rsidRDefault="002D04B5" w:rsidP="00736069">
            <w:pPr>
              <w:jc w:val="center"/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11,</w:t>
            </w:r>
            <w:r w:rsidR="00736069">
              <w:rPr>
                <w:sz w:val="28"/>
                <w:szCs w:val="28"/>
              </w:rPr>
              <w:t>68</w:t>
            </w:r>
          </w:p>
        </w:tc>
      </w:tr>
      <w:tr w:rsidR="003F2AF0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4B5" w:rsidRPr="002F1D6B" w:rsidRDefault="002F1D6B" w:rsidP="002D04B5">
            <w:pPr>
              <w:rPr>
                <w:b/>
                <w:sz w:val="28"/>
                <w:szCs w:val="28"/>
              </w:rPr>
            </w:pPr>
            <w:r w:rsidRPr="002F1D6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4B5" w:rsidRPr="003F2AF0" w:rsidRDefault="009B1B0C" w:rsidP="002D04B5">
            <w:pPr>
              <w:rPr>
                <w:b/>
                <w:sz w:val="22"/>
                <w:szCs w:val="22"/>
              </w:rPr>
            </w:pPr>
            <w:r w:rsidRPr="003F2AF0">
              <w:rPr>
                <w:b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4B5" w:rsidRPr="003F2AF0" w:rsidRDefault="009B1B0C" w:rsidP="002D04B5">
            <w:pPr>
              <w:rPr>
                <w:b/>
                <w:sz w:val="22"/>
                <w:szCs w:val="22"/>
              </w:rPr>
            </w:pPr>
            <w:r w:rsidRPr="003F2AF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4B5" w:rsidRPr="003F2AF0" w:rsidRDefault="00736069" w:rsidP="00767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6,23</w:t>
            </w:r>
          </w:p>
        </w:tc>
      </w:tr>
      <w:tr w:rsidR="003F2AF0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F89" w:rsidRPr="003F2AF0" w:rsidRDefault="00A43A27" w:rsidP="002D0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оро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89" w:rsidRPr="003F2AF0" w:rsidRDefault="00767F89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89" w:rsidRPr="003F2AF0" w:rsidRDefault="00767F89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89" w:rsidRPr="003F2AF0" w:rsidRDefault="00A43A27" w:rsidP="002D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89" w:rsidRPr="003F2AF0" w:rsidRDefault="00A43A27" w:rsidP="00A43A27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1 </w:t>
            </w:r>
            <w:r w:rsidRPr="003F2AF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Pr="003F2AF0">
              <w:rPr>
                <w:sz w:val="22"/>
                <w:szCs w:val="22"/>
              </w:rPr>
              <w:t>780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89" w:rsidRPr="003F2AF0" w:rsidRDefault="00767F89" w:rsidP="002D04B5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89" w:rsidRPr="003F2AF0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40</w:t>
            </w:r>
          </w:p>
        </w:tc>
      </w:tr>
      <w:tr w:rsidR="003F2AF0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4B5" w:rsidRPr="003F2AF0" w:rsidRDefault="00A43A27" w:rsidP="002D04B5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r w:rsidRPr="003F2AF0">
              <w:rPr>
                <w:sz w:val="28"/>
                <w:szCs w:val="28"/>
              </w:rPr>
              <w:t>муници-пальных</w:t>
            </w:r>
            <w:proofErr w:type="spellEnd"/>
            <w:r w:rsidRPr="003F2AF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4B5" w:rsidRPr="003F2AF0" w:rsidRDefault="002D04B5" w:rsidP="002D04B5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Б1</w:t>
            </w:r>
            <w:r w:rsidR="00A43A27">
              <w:rPr>
                <w:sz w:val="22"/>
                <w:szCs w:val="22"/>
              </w:rPr>
              <w:t xml:space="preserve"> </w:t>
            </w:r>
            <w:r w:rsidRPr="003F2AF0">
              <w:rPr>
                <w:sz w:val="22"/>
                <w:szCs w:val="22"/>
              </w:rPr>
              <w:t>000</w:t>
            </w:r>
            <w:r w:rsidR="00A43A27">
              <w:rPr>
                <w:sz w:val="22"/>
                <w:szCs w:val="22"/>
              </w:rPr>
              <w:t xml:space="preserve"> </w:t>
            </w:r>
            <w:r w:rsidRPr="003F2AF0">
              <w:rPr>
                <w:sz w:val="22"/>
                <w:szCs w:val="22"/>
              </w:rPr>
              <w:t>780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4B5" w:rsidRPr="003F2AF0" w:rsidRDefault="002D04B5" w:rsidP="002D04B5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4B5" w:rsidRPr="003F2AF0" w:rsidRDefault="00736069" w:rsidP="007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40</w:t>
            </w:r>
          </w:p>
        </w:tc>
      </w:tr>
      <w:tr w:rsidR="003F2AF0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B0C" w:rsidRPr="00A43A27" w:rsidRDefault="00A43A27" w:rsidP="009B1B0C">
            <w:pPr>
              <w:rPr>
                <w:sz w:val="28"/>
                <w:szCs w:val="28"/>
              </w:rPr>
            </w:pPr>
            <w:r w:rsidRPr="00A43A27">
              <w:rPr>
                <w:sz w:val="28"/>
                <w:szCs w:val="28"/>
              </w:rPr>
              <w:t>Меже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B0C" w:rsidRPr="003F2AF0" w:rsidRDefault="009B1B0C" w:rsidP="009B1B0C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B0C" w:rsidRPr="00A43A27" w:rsidRDefault="009B1B0C" w:rsidP="009B1B0C">
            <w:pPr>
              <w:rPr>
                <w:sz w:val="22"/>
                <w:szCs w:val="22"/>
              </w:rPr>
            </w:pPr>
            <w:r w:rsidRPr="00A43A27">
              <w:rPr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B0C" w:rsidRPr="003F2AF0" w:rsidRDefault="00125A9F" w:rsidP="009B1B0C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B0C" w:rsidRPr="003F2AF0" w:rsidRDefault="00125A9F" w:rsidP="009B1B0C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16</w:t>
            </w:r>
            <w:r w:rsidR="00A43A27">
              <w:rPr>
                <w:sz w:val="22"/>
                <w:szCs w:val="22"/>
              </w:rPr>
              <w:t> </w:t>
            </w:r>
            <w:r w:rsidRPr="003F2AF0">
              <w:rPr>
                <w:sz w:val="22"/>
                <w:szCs w:val="22"/>
              </w:rPr>
              <w:t>001</w:t>
            </w:r>
            <w:r w:rsidR="00A43A27">
              <w:rPr>
                <w:sz w:val="22"/>
                <w:szCs w:val="22"/>
              </w:rPr>
              <w:t xml:space="preserve"> </w:t>
            </w:r>
            <w:r w:rsidRPr="003F2AF0">
              <w:rPr>
                <w:sz w:val="22"/>
                <w:szCs w:val="22"/>
              </w:rPr>
              <w:t>734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B0C" w:rsidRPr="003F2AF0" w:rsidRDefault="009B1B0C" w:rsidP="009B1B0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B0C" w:rsidRPr="00A43A27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3</w:t>
            </w:r>
          </w:p>
        </w:tc>
      </w:tr>
      <w:tr w:rsidR="00A43A27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27" w:rsidRPr="003F2AF0" w:rsidRDefault="00A43A27" w:rsidP="009B1B0C">
            <w:pPr>
              <w:rPr>
                <w:b/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r w:rsidRPr="003F2AF0">
              <w:rPr>
                <w:sz w:val="28"/>
                <w:szCs w:val="28"/>
              </w:rPr>
              <w:t>муници-пальных</w:t>
            </w:r>
            <w:proofErr w:type="spellEnd"/>
            <w:r w:rsidRPr="003F2AF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A27" w:rsidRPr="003F2AF0" w:rsidRDefault="00A43A27" w:rsidP="009B1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A27" w:rsidRPr="00A43A27" w:rsidRDefault="00A43A27" w:rsidP="009B1B0C">
            <w:pPr>
              <w:rPr>
                <w:sz w:val="22"/>
                <w:szCs w:val="22"/>
              </w:rPr>
            </w:pPr>
            <w:r w:rsidRPr="00A43A27">
              <w:rPr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A27" w:rsidRPr="003F2AF0" w:rsidRDefault="00A43A27" w:rsidP="009B1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A27" w:rsidRPr="003F2AF0" w:rsidRDefault="00A43A27" w:rsidP="009B1B0C">
            <w:pPr>
              <w:rPr>
                <w:sz w:val="22"/>
                <w:szCs w:val="22"/>
              </w:rPr>
            </w:pPr>
            <w:r w:rsidRPr="00A43A27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 </w:t>
            </w:r>
            <w:r w:rsidRPr="00A43A27">
              <w:rPr>
                <w:sz w:val="22"/>
                <w:szCs w:val="22"/>
              </w:rPr>
              <w:t>001</w:t>
            </w:r>
            <w:r>
              <w:rPr>
                <w:sz w:val="22"/>
                <w:szCs w:val="22"/>
              </w:rPr>
              <w:t xml:space="preserve"> </w:t>
            </w:r>
            <w:r w:rsidRPr="00A43A27">
              <w:rPr>
                <w:sz w:val="22"/>
                <w:szCs w:val="22"/>
              </w:rPr>
              <w:t>734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A27" w:rsidRPr="003F2AF0" w:rsidRDefault="00A43A27" w:rsidP="009B1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A27" w:rsidRPr="00A43A27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3</w:t>
            </w:r>
          </w:p>
        </w:tc>
      </w:tr>
      <w:tr w:rsidR="003F2AF0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0C" w:rsidRPr="003F2AF0" w:rsidRDefault="009B1B0C" w:rsidP="009B1B0C">
            <w:pPr>
              <w:rPr>
                <w:b/>
                <w:bCs/>
                <w:sz w:val="28"/>
                <w:szCs w:val="28"/>
              </w:rPr>
            </w:pPr>
            <w:r w:rsidRPr="003F2AF0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B0C" w:rsidRPr="003F2AF0" w:rsidRDefault="009B1B0C" w:rsidP="009B1B0C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B0C" w:rsidRPr="003F2AF0" w:rsidRDefault="009B1B0C" w:rsidP="009B1B0C">
            <w:pPr>
              <w:rPr>
                <w:b/>
                <w:bCs/>
                <w:sz w:val="22"/>
                <w:szCs w:val="22"/>
              </w:rPr>
            </w:pPr>
            <w:r w:rsidRPr="003F2AF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1B0C" w:rsidRPr="003F2AF0" w:rsidRDefault="009B1B0C" w:rsidP="009B1B0C">
            <w:pPr>
              <w:rPr>
                <w:b/>
                <w:bCs/>
                <w:sz w:val="22"/>
                <w:szCs w:val="22"/>
              </w:rPr>
            </w:pPr>
            <w:r w:rsidRPr="003F2A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B0C" w:rsidRPr="003F2AF0" w:rsidRDefault="009B1B0C" w:rsidP="009B1B0C">
            <w:pPr>
              <w:rPr>
                <w:b/>
                <w:bCs/>
                <w:sz w:val="22"/>
                <w:szCs w:val="22"/>
              </w:rPr>
            </w:pPr>
            <w:r w:rsidRPr="003F2A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1B0C" w:rsidRPr="003F2AF0" w:rsidRDefault="009B1B0C" w:rsidP="009B1B0C">
            <w:pPr>
              <w:rPr>
                <w:b/>
                <w:bCs/>
                <w:sz w:val="22"/>
                <w:szCs w:val="22"/>
              </w:rPr>
            </w:pPr>
            <w:r w:rsidRPr="003F2A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B0C" w:rsidRPr="003F2AF0" w:rsidRDefault="00736069" w:rsidP="00E61B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9,34</w:t>
            </w:r>
          </w:p>
        </w:tc>
      </w:tr>
      <w:tr w:rsidR="00A43A27" w:rsidRPr="003F2AF0" w:rsidTr="001A3E12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27" w:rsidRPr="003F2AF0" w:rsidRDefault="00A43A27" w:rsidP="009B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A27" w:rsidRPr="003F2AF0" w:rsidRDefault="00A43A27" w:rsidP="009B1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A27" w:rsidRPr="003F2AF0" w:rsidRDefault="00A43A27" w:rsidP="009B1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3A27" w:rsidRPr="003F2AF0" w:rsidRDefault="00A43A27" w:rsidP="009B1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A27" w:rsidRPr="003F2AF0" w:rsidRDefault="00A43A27" w:rsidP="009B1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1000 750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A27" w:rsidRPr="003F2AF0" w:rsidRDefault="00A43A27" w:rsidP="009B1B0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A27" w:rsidRPr="003F2AF0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46</w:t>
            </w:r>
          </w:p>
        </w:tc>
      </w:tr>
      <w:tr w:rsidR="00A43A27" w:rsidRPr="003F2AF0" w:rsidTr="001A3E12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27" w:rsidRPr="003F2AF0" w:rsidRDefault="00A43A27" w:rsidP="009B1B0C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r w:rsidRPr="003F2AF0">
              <w:rPr>
                <w:sz w:val="28"/>
                <w:szCs w:val="28"/>
              </w:rPr>
              <w:t>муници-пальных</w:t>
            </w:r>
            <w:proofErr w:type="spellEnd"/>
            <w:r w:rsidRPr="003F2AF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A27" w:rsidRPr="003F2AF0" w:rsidRDefault="00A43A27" w:rsidP="009B1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A27" w:rsidRPr="003F2AF0" w:rsidRDefault="00A43A27" w:rsidP="009B1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3A27" w:rsidRPr="003F2AF0" w:rsidRDefault="00A43A27" w:rsidP="009B1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A27" w:rsidRPr="003F2AF0" w:rsidRDefault="00A43A27" w:rsidP="009B1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1000 750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A27" w:rsidRPr="003F2AF0" w:rsidRDefault="00A43A27" w:rsidP="009B1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A27" w:rsidRPr="003F2AF0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46</w:t>
            </w:r>
          </w:p>
        </w:tc>
      </w:tr>
      <w:tr w:rsidR="003F2AF0" w:rsidRPr="003F2AF0" w:rsidTr="001A3E12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0C" w:rsidRPr="003F2AF0" w:rsidRDefault="009B1B0C" w:rsidP="009B1B0C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B0C" w:rsidRPr="003F2AF0" w:rsidRDefault="009B1B0C" w:rsidP="009B1B0C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B0C" w:rsidRPr="003F2AF0" w:rsidRDefault="009B1B0C" w:rsidP="009B1B0C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1B0C" w:rsidRPr="003F2AF0" w:rsidRDefault="009B1B0C" w:rsidP="009B1B0C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B0C" w:rsidRPr="003F2AF0" w:rsidRDefault="009B1B0C" w:rsidP="009B1B0C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Б1 000 780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B0C" w:rsidRPr="003F2AF0" w:rsidRDefault="009B1B0C" w:rsidP="009B1B0C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B0C" w:rsidRPr="003F2AF0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00</w:t>
            </w:r>
          </w:p>
        </w:tc>
      </w:tr>
      <w:tr w:rsidR="003F2AF0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0C" w:rsidRPr="003F2AF0" w:rsidRDefault="009B1B0C" w:rsidP="009B1B0C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r w:rsidRPr="003F2AF0">
              <w:rPr>
                <w:sz w:val="28"/>
                <w:szCs w:val="28"/>
              </w:rPr>
              <w:t>муници-пальных</w:t>
            </w:r>
            <w:proofErr w:type="spellEnd"/>
            <w:r w:rsidRPr="003F2AF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B0C" w:rsidRPr="003F2AF0" w:rsidRDefault="009B1B0C" w:rsidP="009B1B0C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B0C" w:rsidRPr="003F2AF0" w:rsidRDefault="009B1B0C" w:rsidP="009B1B0C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1B0C" w:rsidRPr="003F2AF0" w:rsidRDefault="009B1B0C" w:rsidP="009B1B0C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B0C" w:rsidRPr="003F2AF0" w:rsidRDefault="009B1B0C" w:rsidP="009B1B0C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Б1 000 780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B0C" w:rsidRPr="003F2AF0" w:rsidRDefault="009B1B0C" w:rsidP="009B1B0C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B0C" w:rsidRPr="003F2AF0" w:rsidRDefault="00736069" w:rsidP="00E6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00</w:t>
            </w:r>
          </w:p>
        </w:tc>
      </w:tr>
      <w:tr w:rsidR="001A3E12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E12" w:rsidRPr="003F2AF0" w:rsidRDefault="001A3E12" w:rsidP="001A3E12">
            <w:pPr>
              <w:rPr>
                <w:sz w:val="28"/>
                <w:szCs w:val="28"/>
              </w:rPr>
            </w:pPr>
            <w:r w:rsidRPr="001A3E12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Б1 000 780</w:t>
            </w:r>
            <w:r>
              <w:rPr>
                <w:sz w:val="22"/>
                <w:szCs w:val="22"/>
              </w:rPr>
              <w:t>4</w:t>
            </w:r>
            <w:r w:rsidRPr="003F2AF0">
              <w:rPr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50</w:t>
            </w:r>
          </w:p>
        </w:tc>
      </w:tr>
      <w:tr w:rsidR="001A3E12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E12" w:rsidRPr="003F2AF0" w:rsidRDefault="001A3E12" w:rsidP="001A3E12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r w:rsidRPr="003F2AF0">
              <w:rPr>
                <w:sz w:val="28"/>
                <w:szCs w:val="28"/>
              </w:rPr>
              <w:t>муници-пальных</w:t>
            </w:r>
            <w:proofErr w:type="spellEnd"/>
            <w:r w:rsidRPr="003F2AF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1 000 7804</w:t>
            </w:r>
            <w:r w:rsidRPr="003F2AF0">
              <w:rPr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50</w:t>
            </w:r>
          </w:p>
        </w:tc>
      </w:tr>
      <w:tr w:rsidR="001A3E12" w:rsidRPr="003F2AF0" w:rsidTr="001A3E12">
        <w:trPr>
          <w:trHeight w:val="33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E12" w:rsidRPr="003F2AF0" w:rsidRDefault="001A3E12" w:rsidP="001A3E12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Б1 000 780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,91</w:t>
            </w:r>
          </w:p>
        </w:tc>
      </w:tr>
      <w:tr w:rsidR="001A3E12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E12" w:rsidRPr="003F2AF0" w:rsidRDefault="001A3E12" w:rsidP="001A3E12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lastRenderedPageBreak/>
              <w:t>Закупка товаров, работ и услуг для государственных (</w:t>
            </w:r>
            <w:proofErr w:type="spellStart"/>
            <w:r w:rsidRPr="003F2AF0">
              <w:rPr>
                <w:sz w:val="28"/>
                <w:szCs w:val="28"/>
              </w:rPr>
              <w:t>муници-пальных</w:t>
            </w:r>
            <w:proofErr w:type="spellEnd"/>
            <w:r w:rsidRPr="003F2AF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Б1 000 780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,87</w:t>
            </w:r>
          </w:p>
        </w:tc>
      </w:tr>
      <w:tr w:rsidR="001A3E12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E12" w:rsidRPr="003F2AF0" w:rsidRDefault="001A3E12" w:rsidP="001A3E12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Б1 000 780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8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4</w:t>
            </w:r>
          </w:p>
        </w:tc>
      </w:tr>
      <w:tr w:rsidR="001A3E12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E12" w:rsidRPr="003F2AF0" w:rsidRDefault="001A3E12" w:rsidP="001A3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1 000 780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47</w:t>
            </w:r>
          </w:p>
        </w:tc>
      </w:tr>
      <w:tr w:rsidR="001A3E12" w:rsidRPr="003F2AF0" w:rsidTr="001A3E12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E12" w:rsidRPr="003F2AF0" w:rsidRDefault="001A3E12" w:rsidP="001A3E12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r w:rsidRPr="003F2AF0">
              <w:rPr>
                <w:sz w:val="28"/>
                <w:szCs w:val="28"/>
              </w:rPr>
              <w:t>муници-пальных</w:t>
            </w:r>
            <w:proofErr w:type="spellEnd"/>
            <w:r w:rsidRPr="003F2AF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Б1000780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47</w:t>
            </w:r>
          </w:p>
        </w:tc>
      </w:tr>
      <w:tr w:rsidR="001A3E12" w:rsidRPr="003F2AF0" w:rsidTr="001A3E12">
        <w:trPr>
          <w:trHeight w:val="26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E12" w:rsidRPr="003F2AF0" w:rsidRDefault="001A3E12" w:rsidP="001A3E12">
            <w:pPr>
              <w:rPr>
                <w:b/>
                <w:bCs/>
                <w:sz w:val="28"/>
                <w:szCs w:val="28"/>
              </w:rPr>
            </w:pPr>
            <w:r w:rsidRPr="003F2AF0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b/>
                <w:bCs/>
                <w:sz w:val="22"/>
                <w:szCs w:val="22"/>
              </w:rPr>
            </w:pPr>
            <w:r w:rsidRPr="003F2AF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b/>
                <w:bCs/>
                <w:sz w:val="22"/>
                <w:szCs w:val="22"/>
              </w:rPr>
            </w:pPr>
            <w:r w:rsidRPr="003F2A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b/>
                <w:bCs/>
                <w:sz w:val="22"/>
                <w:szCs w:val="22"/>
              </w:rPr>
            </w:pPr>
            <w:r w:rsidRPr="003F2A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b/>
                <w:bCs/>
                <w:sz w:val="22"/>
                <w:szCs w:val="22"/>
              </w:rPr>
            </w:pPr>
            <w:r w:rsidRPr="003F2A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2,24</w:t>
            </w:r>
          </w:p>
        </w:tc>
      </w:tr>
      <w:tr w:rsidR="001A3E12" w:rsidRPr="003F2AF0" w:rsidTr="001A3E12">
        <w:trPr>
          <w:trHeight w:val="26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E12" w:rsidRPr="003F2AF0" w:rsidRDefault="001A3E12" w:rsidP="001A3E12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,24</w:t>
            </w:r>
          </w:p>
        </w:tc>
      </w:tr>
      <w:tr w:rsidR="001A3E12" w:rsidRPr="003F2AF0" w:rsidTr="001A3E12">
        <w:trPr>
          <w:trHeight w:val="13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E12" w:rsidRPr="003F2AF0" w:rsidRDefault="001A3E12" w:rsidP="001A3E12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proofErr w:type="spellStart"/>
            <w:r w:rsidRPr="003F2AF0">
              <w:rPr>
                <w:sz w:val="28"/>
                <w:szCs w:val="28"/>
              </w:rPr>
              <w:t>выполне-ния</w:t>
            </w:r>
            <w:proofErr w:type="spellEnd"/>
            <w:r w:rsidRPr="003F2AF0">
              <w:rPr>
                <w:sz w:val="28"/>
                <w:szCs w:val="28"/>
              </w:rPr>
              <w:t xml:space="preserve"> функций государственными (муниципальными) органами, казенными учреждениями,</w:t>
            </w:r>
            <w:r>
              <w:rPr>
                <w:sz w:val="28"/>
                <w:szCs w:val="28"/>
              </w:rPr>
              <w:t xml:space="preserve"> органами управления государственными внебюджетными фон</w:t>
            </w:r>
            <w:r w:rsidRPr="003F2AF0">
              <w:rPr>
                <w:sz w:val="28"/>
                <w:szCs w:val="28"/>
              </w:rPr>
              <w:t xml:space="preserve">дам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8 401 4409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71</w:t>
            </w:r>
          </w:p>
        </w:tc>
      </w:tr>
      <w:tr w:rsidR="001A3E12" w:rsidRPr="003F2AF0" w:rsidTr="001A3E12">
        <w:trPr>
          <w:trHeight w:val="52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2" w:rsidRPr="003F2AF0" w:rsidRDefault="001A3E12" w:rsidP="001A3E12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r w:rsidRPr="003F2AF0">
              <w:rPr>
                <w:sz w:val="28"/>
                <w:szCs w:val="28"/>
              </w:rPr>
              <w:t>муници-пальных</w:t>
            </w:r>
            <w:proofErr w:type="spellEnd"/>
            <w:r w:rsidRPr="003F2AF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r w:rsidRPr="003F2AF0"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08 401 4409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 w:rsidRPr="003F2AF0">
              <w:rPr>
                <w:sz w:val="22"/>
                <w:szCs w:val="22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2" w:rsidRPr="003F2AF0" w:rsidRDefault="001A3E12" w:rsidP="001A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32</w:t>
            </w:r>
          </w:p>
          <w:p w:rsidR="001A3E12" w:rsidRPr="003F2AF0" w:rsidRDefault="001A3E12" w:rsidP="001A3E12">
            <w:pPr>
              <w:jc w:val="center"/>
              <w:rPr>
                <w:sz w:val="28"/>
                <w:szCs w:val="28"/>
              </w:rPr>
            </w:pPr>
          </w:p>
          <w:p w:rsidR="001A3E12" w:rsidRPr="003F2AF0" w:rsidRDefault="001A3E12" w:rsidP="001A3E12">
            <w:pPr>
              <w:jc w:val="center"/>
              <w:rPr>
                <w:sz w:val="28"/>
                <w:szCs w:val="28"/>
              </w:rPr>
            </w:pPr>
          </w:p>
        </w:tc>
      </w:tr>
      <w:tr w:rsidR="001A3E12" w:rsidRPr="003F2AF0" w:rsidTr="001A3E12">
        <w:trPr>
          <w:trHeight w:val="52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12" w:rsidRPr="003F2AF0" w:rsidRDefault="001A3E12" w:rsidP="001A3E12">
            <w:pPr>
              <w:rPr>
                <w:sz w:val="28"/>
                <w:szCs w:val="28"/>
              </w:rPr>
            </w:pPr>
            <w:r w:rsidRPr="003F2AF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 401 4409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3F2AF0" w:rsidRDefault="001A3E12" w:rsidP="001A3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Default="001A3E12" w:rsidP="001A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</w:tr>
      <w:tr w:rsidR="001A3E12" w:rsidRPr="003F2AF0" w:rsidTr="001A3E12">
        <w:trPr>
          <w:trHeight w:val="52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E12" w:rsidRPr="004A5ADF" w:rsidRDefault="001A3E12" w:rsidP="001A3E12">
            <w:pPr>
              <w:rPr>
                <w:b/>
                <w:sz w:val="28"/>
                <w:szCs w:val="28"/>
              </w:rPr>
            </w:pPr>
            <w:r w:rsidRPr="004A5ADF">
              <w:rPr>
                <w:b/>
                <w:sz w:val="28"/>
                <w:szCs w:val="28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4A5ADF" w:rsidRDefault="001A3E12" w:rsidP="001A3E12">
            <w:pPr>
              <w:rPr>
                <w:b/>
              </w:rPr>
            </w:pPr>
            <w:r w:rsidRPr="004A5ADF">
              <w:rPr>
                <w:b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4A5ADF" w:rsidRDefault="001A3E12" w:rsidP="001A3E12">
            <w:pPr>
              <w:rPr>
                <w:b/>
                <w:sz w:val="22"/>
                <w:szCs w:val="22"/>
              </w:rPr>
            </w:pPr>
            <w:r w:rsidRPr="004A5AD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4A5ADF" w:rsidRDefault="001A3E12" w:rsidP="001A3E12">
            <w:pPr>
              <w:rPr>
                <w:b/>
                <w:sz w:val="22"/>
                <w:szCs w:val="22"/>
              </w:rPr>
            </w:pPr>
            <w:r w:rsidRPr="004A5AD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4A5ADF" w:rsidRDefault="001A3E12" w:rsidP="001A3E12">
            <w:pPr>
              <w:rPr>
                <w:b/>
                <w:sz w:val="22"/>
                <w:szCs w:val="22"/>
              </w:rPr>
            </w:pPr>
            <w:r w:rsidRPr="004A5ADF">
              <w:rPr>
                <w:b/>
                <w:sz w:val="22"/>
                <w:szCs w:val="22"/>
              </w:rPr>
              <w:t>99 000 208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4A5ADF" w:rsidRDefault="001A3E12" w:rsidP="001A3E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12" w:rsidRPr="004A5ADF" w:rsidRDefault="001A3E12" w:rsidP="001A3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50</w:t>
            </w:r>
          </w:p>
        </w:tc>
      </w:tr>
      <w:tr w:rsidR="001A3E12" w:rsidRPr="003F2AF0" w:rsidTr="001A3E12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E12" w:rsidRPr="003F2AF0" w:rsidRDefault="001A3E12" w:rsidP="001A3E12">
            <w:pPr>
              <w:rPr>
                <w:b/>
                <w:bCs/>
                <w:sz w:val="28"/>
                <w:szCs w:val="28"/>
              </w:rPr>
            </w:pPr>
            <w:r w:rsidRPr="003F2AF0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12" w:rsidRPr="003F2AF0" w:rsidRDefault="001A3E12" w:rsidP="001A3E12">
            <w:pPr>
              <w:jc w:val="center"/>
              <w:rPr>
                <w:b/>
                <w:bCs/>
                <w:sz w:val="28"/>
                <w:szCs w:val="28"/>
              </w:rPr>
            </w:pPr>
            <w:r w:rsidRPr="003F2A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12" w:rsidRPr="003F2AF0" w:rsidRDefault="001A3E12" w:rsidP="001A3E12">
            <w:pPr>
              <w:jc w:val="center"/>
              <w:rPr>
                <w:b/>
                <w:bCs/>
                <w:sz w:val="28"/>
                <w:szCs w:val="28"/>
              </w:rPr>
            </w:pPr>
            <w:r w:rsidRPr="003F2A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12" w:rsidRPr="003F2AF0" w:rsidRDefault="001A3E12" w:rsidP="001A3E12">
            <w:pPr>
              <w:jc w:val="center"/>
              <w:rPr>
                <w:b/>
                <w:bCs/>
                <w:sz w:val="28"/>
                <w:szCs w:val="28"/>
              </w:rPr>
            </w:pPr>
            <w:r w:rsidRPr="003F2A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12" w:rsidRPr="003F2AF0" w:rsidRDefault="001A3E12" w:rsidP="001A3E12">
            <w:pPr>
              <w:jc w:val="center"/>
              <w:rPr>
                <w:b/>
                <w:bCs/>
                <w:sz w:val="28"/>
                <w:szCs w:val="28"/>
              </w:rPr>
            </w:pPr>
            <w:r w:rsidRPr="003F2A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12" w:rsidRPr="003F2AF0" w:rsidRDefault="001A3E12" w:rsidP="001A3E12">
            <w:pPr>
              <w:jc w:val="center"/>
              <w:rPr>
                <w:b/>
                <w:bCs/>
                <w:sz w:val="28"/>
                <w:szCs w:val="28"/>
              </w:rPr>
            </w:pPr>
            <w:r w:rsidRPr="003F2A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12" w:rsidRPr="003F2AF0" w:rsidRDefault="001A3E12" w:rsidP="001A3E1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15,95</w:t>
            </w:r>
          </w:p>
        </w:tc>
      </w:tr>
    </w:tbl>
    <w:p w:rsidR="00E25EAD" w:rsidRPr="003F2AF0" w:rsidRDefault="00E25EAD" w:rsidP="00E25EAD">
      <w:pPr>
        <w:tabs>
          <w:tab w:val="left" w:pos="585"/>
        </w:tabs>
        <w:rPr>
          <w:sz w:val="28"/>
          <w:szCs w:val="28"/>
        </w:rPr>
      </w:pPr>
    </w:p>
    <w:p w:rsidR="00E25EAD" w:rsidRPr="003F2AF0" w:rsidRDefault="00E25EAD" w:rsidP="00E25EAD">
      <w:pPr>
        <w:tabs>
          <w:tab w:val="left" w:pos="585"/>
        </w:tabs>
        <w:rPr>
          <w:sz w:val="28"/>
          <w:szCs w:val="28"/>
        </w:rPr>
      </w:pPr>
    </w:p>
    <w:p w:rsidR="00E25EAD" w:rsidRPr="003F2AF0" w:rsidRDefault="00E25EAD" w:rsidP="00E25EAD">
      <w:pPr>
        <w:jc w:val="center"/>
        <w:rPr>
          <w:sz w:val="28"/>
          <w:szCs w:val="28"/>
        </w:rPr>
      </w:pPr>
    </w:p>
    <w:sectPr w:rsidR="00E25EAD" w:rsidRPr="003F2AF0" w:rsidSect="006A3249">
      <w:pgSz w:w="11907" w:h="16840" w:code="9"/>
      <w:pgMar w:top="709" w:right="1134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81102"/>
    <w:multiLevelType w:val="hybridMultilevel"/>
    <w:tmpl w:val="F4286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D5"/>
    <w:rsid w:val="00005BF3"/>
    <w:rsid w:val="00012841"/>
    <w:rsid w:val="00016673"/>
    <w:rsid w:val="00035F66"/>
    <w:rsid w:val="00047CC8"/>
    <w:rsid w:val="000533ED"/>
    <w:rsid w:val="00055138"/>
    <w:rsid w:val="00056CE3"/>
    <w:rsid w:val="0007412A"/>
    <w:rsid w:val="00093556"/>
    <w:rsid w:val="0009626B"/>
    <w:rsid w:val="00096A3B"/>
    <w:rsid w:val="00096E28"/>
    <w:rsid w:val="000A0B01"/>
    <w:rsid w:val="000A1181"/>
    <w:rsid w:val="000A6B0C"/>
    <w:rsid w:val="000B10F7"/>
    <w:rsid w:val="000B21DC"/>
    <w:rsid w:val="000B7269"/>
    <w:rsid w:val="000C5D7C"/>
    <w:rsid w:val="000D1DAC"/>
    <w:rsid w:val="000F780A"/>
    <w:rsid w:val="00115DFA"/>
    <w:rsid w:val="0012050E"/>
    <w:rsid w:val="00125A9F"/>
    <w:rsid w:val="00136F62"/>
    <w:rsid w:val="001522CA"/>
    <w:rsid w:val="00174350"/>
    <w:rsid w:val="00186D37"/>
    <w:rsid w:val="00196605"/>
    <w:rsid w:val="001A3E12"/>
    <w:rsid w:val="001B1DA0"/>
    <w:rsid w:val="001B42E4"/>
    <w:rsid w:val="001E7D04"/>
    <w:rsid w:val="001F1E82"/>
    <w:rsid w:val="001F40C5"/>
    <w:rsid w:val="001F6D52"/>
    <w:rsid w:val="00215FB6"/>
    <w:rsid w:val="0024401D"/>
    <w:rsid w:val="00255B8D"/>
    <w:rsid w:val="00261CDB"/>
    <w:rsid w:val="00280E4A"/>
    <w:rsid w:val="00287D88"/>
    <w:rsid w:val="00296205"/>
    <w:rsid w:val="002B0917"/>
    <w:rsid w:val="002B1E1E"/>
    <w:rsid w:val="002C3F70"/>
    <w:rsid w:val="002D04B5"/>
    <w:rsid w:val="002D288B"/>
    <w:rsid w:val="002D6FEE"/>
    <w:rsid w:val="002E246B"/>
    <w:rsid w:val="002E24B2"/>
    <w:rsid w:val="002F06DF"/>
    <w:rsid w:val="002F1D6B"/>
    <w:rsid w:val="00307171"/>
    <w:rsid w:val="003320BD"/>
    <w:rsid w:val="00377F1B"/>
    <w:rsid w:val="00381FF0"/>
    <w:rsid w:val="003870FE"/>
    <w:rsid w:val="003B5614"/>
    <w:rsid w:val="003C4F90"/>
    <w:rsid w:val="003E35E7"/>
    <w:rsid w:val="003F2AF0"/>
    <w:rsid w:val="003F37B8"/>
    <w:rsid w:val="004006D6"/>
    <w:rsid w:val="0040086E"/>
    <w:rsid w:val="004231B9"/>
    <w:rsid w:val="00430116"/>
    <w:rsid w:val="00451EA5"/>
    <w:rsid w:val="004527D5"/>
    <w:rsid w:val="00453BEA"/>
    <w:rsid w:val="00462674"/>
    <w:rsid w:val="00463FE0"/>
    <w:rsid w:val="00465D14"/>
    <w:rsid w:val="00483F74"/>
    <w:rsid w:val="00490A4B"/>
    <w:rsid w:val="004922C0"/>
    <w:rsid w:val="00494BC0"/>
    <w:rsid w:val="004A5ADF"/>
    <w:rsid w:val="004B2BB2"/>
    <w:rsid w:val="004C00B9"/>
    <w:rsid w:val="004D5CC6"/>
    <w:rsid w:val="004D6021"/>
    <w:rsid w:val="005048CD"/>
    <w:rsid w:val="00522926"/>
    <w:rsid w:val="00526312"/>
    <w:rsid w:val="0055446E"/>
    <w:rsid w:val="00561BD1"/>
    <w:rsid w:val="00564DD2"/>
    <w:rsid w:val="00583470"/>
    <w:rsid w:val="0058548B"/>
    <w:rsid w:val="0059688E"/>
    <w:rsid w:val="005B267D"/>
    <w:rsid w:val="005C6E9B"/>
    <w:rsid w:val="005D3396"/>
    <w:rsid w:val="005D3F5E"/>
    <w:rsid w:val="005D61FF"/>
    <w:rsid w:val="005E12E0"/>
    <w:rsid w:val="005F05FF"/>
    <w:rsid w:val="005F0725"/>
    <w:rsid w:val="005F2F8E"/>
    <w:rsid w:val="00610F09"/>
    <w:rsid w:val="0061579D"/>
    <w:rsid w:val="00617BB7"/>
    <w:rsid w:val="00621DC6"/>
    <w:rsid w:val="00624DA7"/>
    <w:rsid w:val="00633CB6"/>
    <w:rsid w:val="0064601A"/>
    <w:rsid w:val="00661F26"/>
    <w:rsid w:val="0066733F"/>
    <w:rsid w:val="006674D1"/>
    <w:rsid w:val="006725CF"/>
    <w:rsid w:val="00677CA1"/>
    <w:rsid w:val="00692AE5"/>
    <w:rsid w:val="00695151"/>
    <w:rsid w:val="00695FC5"/>
    <w:rsid w:val="006A3249"/>
    <w:rsid w:val="006D41D9"/>
    <w:rsid w:val="006E5907"/>
    <w:rsid w:val="007009DC"/>
    <w:rsid w:val="00705F40"/>
    <w:rsid w:val="00734F99"/>
    <w:rsid w:val="00736069"/>
    <w:rsid w:val="00736AFE"/>
    <w:rsid w:val="007431CA"/>
    <w:rsid w:val="007561D1"/>
    <w:rsid w:val="00767F89"/>
    <w:rsid w:val="007724D3"/>
    <w:rsid w:val="007757FA"/>
    <w:rsid w:val="00775BCD"/>
    <w:rsid w:val="00780701"/>
    <w:rsid w:val="007928E8"/>
    <w:rsid w:val="007B011A"/>
    <w:rsid w:val="007B05AA"/>
    <w:rsid w:val="007D28D5"/>
    <w:rsid w:val="007D7EC9"/>
    <w:rsid w:val="007F2D5D"/>
    <w:rsid w:val="00841814"/>
    <w:rsid w:val="00841B03"/>
    <w:rsid w:val="00851406"/>
    <w:rsid w:val="00852BAA"/>
    <w:rsid w:val="00862F0A"/>
    <w:rsid w:val="00881934"/>
    <w:rsid w:val="0088359F"/>
    <w:rsid w:val="00894C41"/>
    <w:rsid w:val="008A786F"/>
    <w:rsid w:val="008E299D"/>
    <w:rsid w:val="00904C22"/>
    <w:rsid w:val="00906BFD"/>
    <w:rsid w:val="0091094E"/>
    <w:rsid w:val="00924237"/>
    <w:rsid w:val="00931873"/>
    <w:rsid w:val="00950510"/>
    <w:rsid w:val="00981892"/>
    <w:rsid w:val="00982A38"/>
    <w:rsid w:val="009A1A42"/>
    <w:rsid w:val="009B0AA1"/>
    <w:rsid w:val="009B1B0C"/>
    <w:rsid w:val="009D5304"/>
    <w:rsid w:val="009E41BF"/>
    <w:rsid w:val="00A00EA5"/>
    <w:rsid w:val="00A05277"/>
    <w:rsid w:val="00A276C4"/>
    <w:rsid w:val="00A37DDF"/>
    <w:rsid w:val="00A43A27"/>
    <w:rsid w:val="00A47285"/>
    <w:rsid w:val="00A819DA"/>
    <w:rsid w:val="00A937E7"/>
    <w:rsid w:val="00A93CBC"/>
    <w:rsid w:val="00A9664B"/>
    <w:rsid w:val="00AB00C0"/>
    <w:rsid w:val="00AC2DCE"/>
    <w:rsid w:val="00B05246"/>
    <w:rsid w:val="00B21B0A"/>
    <w:rsid w:val="00B320C9"/>
    <w:rsid w:val="00B4210F"/>
    <w:rsid w:val="00B44811"/>
    <w:rsid w:val="00B4525A"/>
    <w:rsid w:val="00B5477A"/>
    <w:rsid w:val="00B64FAB"/>
    <w:rsid w:val="00B654DC"/>
    <w:rsid w:val="00B824BF"/>
    <w:rsid w:val="00B82C26"/>
    <w:rsid w:val="00B95BD1"/>
    <w:rsid w:val="00BA0A3F"/>
    <w:rsid w:val="00BA2057"/>
    <w:rsid w:val="00BC0078"/>
    <w:rsid w:val="00BC0278"/>
    <w:rsid w:val="00BE5AAD"/>
    <w:rsid w:val="00BF5C36"/>
    <w:rsid w:val="00C24EAD"/>
    <w:rsid w:val="00C25B6E"/>
    <w:rsid w:val="00C26068"/>
    <w:rsid w:val="00C54772"/>
    <w:rsid w:val="00C62C55"/>
    <w:rsid w:val="00C743B0"/>
    <w:rsid w:val="00CA45FA"/>
    <w:rsid w:val="00CA5F51"/>
    <w:rsid w:val="00CB5483"/>
    <w:rsid w:val="00CD1738"/>
    <w:rsid w:val="00CD4C41"/>
    <w:rsid w:val="00CE0C8E"/>
    <w:rsid w:val="00CE7333"/>
    <w:rsid w:val="00CF273E"/>
    <w:rsid w:val="00D102EB"/>
    <w:rsid w:val="00D235A4"/>
    <w:rsid w:val="00D2379E"/>
    <w:rsid w:val="00D310CB"/>
    <w:rsid w:val="00D422F9"/>
    <w:rsid w:val="00D431F6"/>
    <w:rsid w:val="00D47301"/>
    <w:rsid w:val="00D63698"/>
    <w:rsid w:val="00D779B3"/>
    <w:rsid w:val="00D87D34"/>
    <w:rsid w:val="00DC58F1"/>
    <w:rsid w:val="00DC7A72"/>
    <w:rsid w:val="00DF1E2C"/>
    <w:rsid w:val="00DF7965"/>
    <w:rsid w:val="00E02C04"/>
    <w:rsid w:val="00E05B4B"/>
    <w:rsid w:val="00E125AE"/>
    <w:rsid w:val="00E23B26"/>
    <w:rsid w:val="00E24204"/>
    <w:rsid w:val="00E25EAD"/>
    <w:rsid w:val="00E313A6"/>
    <w:rsid w:val="00E50AF4"/>
    <w:rsid w:val="00E602F5"/>
    <w:rsid w:val="00E60634"/>
    <w:rsid w:val="00E61B60"/>
    <w:rsid w:val="00E62B7F"/>
    <w:rsid w:val="00EB089A"/>
    <w:rsid w:val="00EE5A9B"/>
    <w:rsid w:val="00EF796C"/>
    <w:rsid w:val="00F078EC"/>
    <w:rsid w:val="00F1337E"/>
    <w:rsid w:val="00F46EEF"/>
    <w:rsid w:val="00F529CB"/>
    <w:rsid w:val="00F636AC"/>
    <w:rsid w:val="00F7772A"/>
    <w:rsid w:val="00F82F8C"/>
    <w:rsid w:val="00F84B9A"/>
    <w:rsid w:val="00F872B6"/>
    <w:rsid w:val="00F95424"/>
    <w:rsid w:val="00F95994"/>
    <w:rsid w:val="00FA18E5"/>
    <w:rsid w:val="00FA485D"/>
    <w:rsid w:val="00FA5F7B"/>
    <w:rsid w:val="00FC78AB"/>
    <w:rsid w:val="00FF329C"/>
    <w:rsid w:val="00FF4180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3BB66"/>
  <w15:docId w15:val="{242A1F2D-35EC-4F37-8551-8FCF9CA2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567"/>
    </w:pPr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both"/>
    </w:pPr>
    <w:rPr>
      <w:sz w:val="28"/>
      <w:lang w:val="en-US"/>
    </w:rPr>
  </w:style>
  <w:style w:type="paragraph" w:styleId="21">
    <w:name w:val="Body Text Indent 2"/>
    <w:basedOn w:val="a"/>
    <w:pPr>
      <w:ind w:right="142"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  <w:lang w:val="en-US"/>
    </w:rPr>
  </w:style>
  <w:style w:type="paragraph" w:styleId="a7">
    <w:name w:val="caption"/>
    <w:basedOn w:val="a"/>
    <w:next w:val="a"/>
    <w:qFormat/>
    <w:pPr>
      <w:ind w:firstLine="5812"/>
    </w:pPr>
    <w:rPr>
      <w:b/>
      <w:sz w:val="28"/>
    </w:rPr>
  </w:style>
  <w:style w:type="paragraph" w:styleId="a8">
    <w:name w:val="Balloon Text"/>
    <w:basedOn w:val="a"/>
    <w:semiHidden/>
    <w:rsid w:val="003B5614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E125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E125AE"/>
    <w:pPr>
      <w:widowControl w:val="0"/>
      <w:snapToGrid w:val="0"/>
      <w:ind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B824BF"/>
    <w:pPr>
      <w:suppressAutoHyphens/>
      <w:ind w:firstLine="709"/>
      <w:jc w:val="both"/>
    </w:pPr>
    <w:rPr>
      <w:sz w:val="28"/>
      <w:lang w:eastAsia="ar-SA"/>
    </w:rPr>
  </w:style>
  <w:style w:type="character" w:customStyle="1" w:styleId="20">
    <w:name w:val="Заголовок 2 Знак"/>
    <w:link w:val="2"/>
    <w:rsid w:val="00EE5A9B"/>
    <w:rPr>
      <w:b/>
      <w:sz w:val="24"/>
    </w:rPr>
  </w:style>
  <w:style w:type="character" w:customStyle="1" w:styleId="70">
    <w:name w:val="Заголовок 7 Знак"/>
    <w:link w:val="7"/>
    <w:rsid w:val="00EE5A9B"/>
    <w:rPr>
      <w:sz w:val="28"/>
    </w:rPr>
  </w:style>
  <w:style w:type="paragraph" w:customStyle="1" w:styleId="10">
    <w:name w:val="Обычный1"/>
    <w:rsid w:val="00C24EA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character" w:customStyle="1" w:styleId="a4">
    <w:name w:val="Основной текст с отступом Знак"/>
    <w:link w:val="a3"/>
    <w:rsid w:val="00B21B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2552-DD6F-485A-A31E-7E6957F7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Гарипов</dc:creator>
  <cp:lastModifiedBy>Гульнар</cp:lastModifiedBy>
  <cp:revision>2</cp:revision>
  <cp:lastPrinted>2023-02-16T18:18:00Z</cp:lastPrinted>
  <dcterms:created xsi:type="dcterms:W3CDTF">2024-01-25T12:15:00Z</dcterms:created>
  <dcterms:modified xsi:type="dcterms:W3CDTF">2024-01-25T12:15:00Z</dcterms:modified>
</cp:coreProperties>
</file>